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0AE28" w14:textId="77777777" w:rsidR="00E07D06" w:rsidRPr="00B23995" w:rsidRDefault="00E07D06" w:rsidP="00E07D0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  <w:drawing>
          <wp:inline distT="0" distB="0" distL="0" distR="0" wp14:anchorId="1CF67A84" wp14:editId="36C6CE7B">
            <wp:extent cx="1623695" cy="1623695"/>
            <wp:effectExtent l="0" t="0" r="0" b="0"/>
            <wp:docPr id="1" name="Picture 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62526" w14:textId="77777777" w:rsidR="00E07D06" w:rsidRPr="00283DDD" w:rsidRDefault="00E07D06" w:rsidP="00E07D06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>IN THE HIGH COURT OF SOUTH AFRICA</w:t>
      </w:r>
    </w:p>
    <w:p w14:paraId="563BFCDE" w14:textId="77777777" w:rsidR="00E07D06" w:rsidRPr="00283DDD" w:rsidRDefault="00E07D06" w:rsidP="00E07D06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  <w:t>(GAUTENG DIVISION, PRETORIA)</w:t>
      </w:r>
    </w:p>
    <w:p w14:paraId="5761F918" w14:textId="65F305C9" w:rsidR="00E07D06" w:rsidRPr="0084662F" w:rsidRDefault="00E07D06" w:rsidP="0084662F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PRETORIA </w:t>
      </w:r>
      <w:r w:rsidR="00EF35CA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THIS </w:t>
      </w:r>
      <w:r w:rsidR="009E7A76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04 JUNE</w:t>
      </w: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202</w:t>
      </w:r>
      <w:r w:rsidR="00981B9A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6</w:t>
      </w:r>
    </w:p>
    <w:p w14:paraId="649E036E" w14:textId="77777777" w:rsidR="00E07D06" w:rsidRDefault="00E07D06" w:rsidP="00E07D06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UNOPPOSED MOTIONS</w:t>
      </w:r>
    </w:p>
    <w:p w14:paraId="45181D4C" w14:textId="6605549B" w:rsidR="00E07D06" w:rsidRPr="00EA1567" w:rsidRDefault="00E07D06" w:rsidP="00E07D06">
      <w:pPr>
        <w:spacing w:after="0"/>
        <w:rPr>
          <w:b/>
          <w:sz w:val="24"/>
          <w:szCs w:val="24"/>
          <w:u w:val="single"/>
        </w:rPr>
      </w:pPr>
    </w:p>
    <w:p w14:paraId="4928C3C0" w14:textId="002C8602" w:rsidR="00E07D06" w:rsidRPr="00512A95" w:rsidRDefault="00E07D06" w:rsidP="00E07D06">
      <w:pPr>
        <w:spacing w:after="0"/>
        <w:rPr>
          <w:b/>
          <w:sz w:val="24"/>
          <w:szCs w:val="24"/>
          <w:u w:val="single"/>
        </w:rPr>
      </w:pPr>
      <w:r w:rsidRPr="00512A95">
        <w:rPr>
          <w:b/>
          <w:sz w:val="24"/>
          <w:szCs w:val="24"/>
          <w:u w:val="single"/>
        </w:rPr>
        <w:t xml:space="preserve">BEFORE THE HONOURABLE </w:t>
      </w:r>
      <w:r w:rsidR="00282B12">
        <w:rPr>
          <w:b/>
          <w:sz w:val="24"/>
          <w:szCs w:val="24"/>
          <w:u w:val="single"/>
        </w:rPr>
        <w:t>JUSTICE</w:t>
      </w:r>
      <w:r w:rsidR="00D05E24">
        <w:rPr>
          <w:b/>
          <w:sz w:val="24"/>
          <w:szCs w:val="24"/>
          <w:u w:val="single"/>
        </w:rPr>
        <w:t xml:space="preserve"> BADELA</w:t>
      </w:r>
      <w:r w:rsidR="00282B12">
        <w:rPr>
          <w:b/>
          <w:sz w:val="24"/>
          <w:szCs w:val="24"/>
          <w:u w:val="single"/>
        </w:rPr>
        <w:t xml:space="preserve"> </w:t>
      </w:r>
      <w:r w:rsidR="00D05E24">
        <w:rPr>
          <w:b/>
          <w:sz w:val="24"/>
          <w:szCs w:val="24"/>
          <w:u w:val="single"/>
        </w:rPr>
        <w:t>A</w:t>
      </w:r>
      <w:r w:rsidR="009E7A76">
        <w:rPr>
          <w:b/>
          <w:sz w:val="24"/>
          <w:szCs w:val="24"/>
          <w:u w:val="single"/>
        </w:rPr>
        <w:t>J</w:t>
      </w:r>
      <w:r w:rsidRPr="00512A95">
        <w:rPr>
          <w:b/>
          <w:sz w:val="24"/>
          <w:szCs w:val="24"/>
          <w:u w:val="single"/>
        </w:rPr>
        <w:t xml:space="preserve"> </w:t>
      </w:r>
    </w:p>
    <w:p w14:paraId="3BEA801B" w14:textId="77777777" w:rsidR="00E07D06" w:rsidRDefault="00E07D06" w:rsidP="00E07D06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271"/>
        <w:gridCol w:w="3402"/>
        <w:gridCol w:w="1276"/>
        <w:gridCol w:w="1134"/>
        <w:gridCol w:w="1933"/>
      </w:tblGrid>
      <w:tr w:rsidR="00E07D06" w:rsidRPr="00CD4A8D" w14:paraId="05D1A0B0" w14:textId="77777777" w:rsidTr="00B121D7">
        <w:trPr>
          <w:trHeight w:val="918"/>
        </w:trPr>
        <w:tc>
          <w:tcPr>
            <w:tcW w:w="1271" w:type="dxa"/>
          </w:tcPr>
          <w:p w14:paraId="2E41601B" w14:textId="379BF8C2" w:rsidR="00E07D06" w:rsidRPr="00CD4A8D" w:rsidRDefault="000A588C" w:rsidP="00FB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402" w:type="dxa"/>
          </w:tcPr>
          <w:p w14:paraId="1D10AC8D" w14:textId="77777777" w:rsidR="00E07D06" w:rsidRPr="00CD4A8D" w:rsidRDefault="00E07D06" w:rsidP="00FB454B">
            <w:pPr>
              <w:rPr>
                <w:rFonts w:ascii="Arial" w:hAnsi="Arial" w:cs="Arial"/>
              </w:rPr>
            </w:pPr>
            <w:r w:rsidRPr="00CD4A8D">
              <w:rPr>
                <w:rFonts w:ascii="Arial" w:hAnsi="Arial" w:cs="Arial"/>
                <w:b/>
              </w:rPr>
              <w:t>PARTIES</w:t>
            </w:r>
          </w:p>
        </w:tc>
        <w:tc>
          <w:tcPr>
            <w:tcW w:w="1276" w:type="dxa"/>
          </w:tcPr>
          <w:p w14:paraId="23B84E4E" w14:textId="77777777" w:rsidR="00E07D06" w:rsidRPr="00CD4A8D" w:rsidRDefault="00E07D06" w:rsidP="00FB454B">
            <w:pPr>
              <w:rPr>
                <w:rFonts w:ascii="Arial" w:hAnsi="Arial" w:cs="Arial"/>
              </w:rPr>
            </w:pPr>
            <w:r w:rsidRPr="00CD4A8D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1134" w:type="dxa"/>
          </w:tcPr>
          <w:p w14:paraId="70A0B8D6" w14:textId="77777777" w:rsidR="00E07D06" w:rsidRPr="00CD4A8D" w:rsidRDefault="00E07D06" w:rsidP="00FB454B">
            <w:pPr>
              <w:rPr>
                <w:rFonts w:ascii="Arial" w:hAnsi="Arial" w:cs="Arial"/>
              </w:rPr>
            </w:pPr>
            <w:r w:rsidRPr="00CD4A8D">
              <w:rPr>
                <w:rFonts w:ascii="Arial" w:hAnsi="Arial" w:cs="Arial"/>
                <w:b/>
              </w:rPr>
              <w:t>APP DATE</w:t>
            </w:r>
          </w:p>
        </w:tc>
        <w:tc>
          <w:tcPr>
            <w:tcW w:w="1933" w:type="dxa"/>
          </w:tcPr>
          <w:p w14:paraId="60DFD3EA" w14:textId="77777777" w:rsidR="00E07D06" w:rsidRPr="00CD4A8D" w:rsidRDefault="00E07D06" w:rsidP="00FB454B">
            <w:pPr>
              <w:rPr>
                <w:rFonts w:ascii="Arial" w:hAnsi="Arial" w:cs="Arial"/>
                <w:b/>
              </w:rPr>
            </w:pPr>
            <w:r w:rsidRPr="00CD4A8D">
              <w:rPr>
                <w:rFonts w:ascii="Arial" w:hAnsi="Arial" w:cs="Arial"/>
                <w:b/>
              </w:rPr>
              <w:t>OUTCOME</w:t>
            </w:r>
          </w:p>
        </w:tc>
      </w:tr>
      <w:tr w:rsidR="00E07D06" w:rsidRPr="006A7D40" w14:paraId="442108CD" w14:textId="77777777" w:rsidTr="00B121D7">
        <w:tc>
          <w:tcPr>
            <w:tcW w:w="1271" w:type="dxa"/>
          </w:tcPr>
          <w:p w14:paraId="560E29E5" w14:textId="3F79DAA2" w:rsidR="00E07D06" w:rsidRPr="00B121D7" w:rsidRDefault="00B121D7" w:rsidP="00B121D7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3402" w:type="dxa"/>
          </w:tcPr>
          <w:p w14:paraId="530ADAD5" w14:textId="77777777" w:rsidR="00AE744C" w:rsidRDefault="009E7A76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BANK LTD</w:t>
            </w:r>
          </w:p>
          <w:p w14:paraId="4B085CC8" w14:textId="77777777" w:rsidR="009E7A76" w:rsidRDefault="009E7A76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86A2B9A" w14:textId="45EAA21C" w:rsidR="009E7A76" w:rsidRPr="006A7D40" w:rsidRDefault="009E7A76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HELE MG</w:t>
            </w:r>
          </w:p>
        </w:tc>
        <w:tc>
          <w:tcPr>
            <w:tcW w:w="1276" w:type="dxa"/>
          </w:tcPr>
          <w:p w14:paraId="1C17A4FD" w14:textId="00AD20ED" w:rsidR="00E07D06" w:rsidRPr="006A7D40" w:rsidRDefault="009E7A76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037/25</w:t>
            </w:r>
          </w:p>
        </w:tc>
        <w:tc>
          <w:tcPr>
            <w:tcW w:w="1134" w:type="dxa"/>
          </w:tcPr>
          <w:p w14:paraId="52214311" w14:textId="2156D985" w:rsidR="00E07D06" w:rsidRPr="006A7D40" w:rsidRDefault="009E7A76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11/25</w:t>
            </w:r>
          </w:p>
        </w:tc>
        <w:tc>
          <w:tcPr>
            <w:tcW w:w="1933" w:type="dxa"/>
          </w:tcPr>
          <w:p w14:paraId="6116D61D" w14:textId="77777777" w:rsidR="00E07D06" w:rsidRPr="006A7D40" w:rsidRDefault="00E07D06" w:rsidP="00FB4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0DF" w:rsidRPr="006A7D40" w14:paraId="4A4A3C9A" w14:textId="77777777" w:rsidTr="00B121D7">
        <w:tc>
          <w:tcPr>
            <w:tcW w:w="1271" w:type="dxa"/>
          </w:tcPr>
          <w:p w14:paraId="7304437F" w14:textId="5B21588C" w:rsidR="000C70DF" w:rsidRPr="00B121D7" w:rsidRDefault="00B121D7" w:rsidP="00B121D7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3402" w:type="dxa"/>
          </w:tcPr>
          <w:p w14:paraId="2DC78583" w14:textId="77777777" w:rsidR="00AE744C" w:rsidRDefault="009E7A76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BANK LTD</w:t>
            </w:r>
          </w:p>
          <w:p w14:paraId="27235644" w14:textId="77777777" w:rsidR="009E7A76" w:rsidRDefault="009E7A76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59E56F3" w14:textId="4D022734" w:rsidR="009E7A76" w:rsidRPr="006A7D40" w:rsidRDefault="009E7A76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OAKOA KC</w:t>
            </w:r>
          </w:p>
        </w:tc>
        <w:tc>
          <w:tcPr>
            <w:tcW w:w="1276" w:type="dxa"/>
          </w:tcPr>
          <w:p w14:paraId="267A6CD7" w14:textId="6721089F" w:rsidR="000C70DF" w:rsidRPr="006A7D40" w:rsidRDefault="009E7A76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943/24</w:t>
            </w:r>
          </w:p>
        </w:tc>
        <w:tc>
          <w:tcPr>
            <w:tcW w:w="1134" w:type="dxa"/>
          </w:tcPr>
          <w:p w14:paraId="41AE2F4D" w14:textId="22402786" w:rsidR="000C70DF" w:rsidRPr="006A7D40" w:rsidRDefault="009E7A76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2/26</w:t>
            </w:r>
          </w:p>
        </w:tc>
        <w:tc>
          <w:tcPr>
            <w:tcW w:w="1933" w:type="dxa"/>
          </w:tcPr>
          <w:p w14:paraId="5259637B" w14:textId="77777777" w:rsidR="000C70DF" w:rsidRPr="006A7D40" w:rsidRDefault="000C70DF" w:rsidP="00FB4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2746C91E" w14:textId="77777777" w:rsidTr="00B121D7">
        <w:tc>
          <w:tcPr>
            <w:tcW w:w="1271" w:type="dxa"/>
          </w:tcPr>
          <w:p w14:paraId="0D0797D6" w14:textId="747212F2" w:rsidR="008C132E" w:rsidRPr="00B121D7" w:rsidRDefault="00B121D7" w:rsidP="00B121D7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3402" w:type="dxa"/>
          </w:tcPr>
          <w:p w14:paraId="5FE674E1" w14:textId="77777777" w:rsidR="008C132E" w:rsidRDefault="009E7A76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BANK LTD</w:t>
            </w:r>
          </w:p>
          <w:p w14:paraId="15453CA3" w14:textId="77777777" w:rsidR="009E7A76" w:rsidRDefault="009E7A76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75896A0" w14:textId="6E238F76" w:rsidR="009E7A76" w:rsidRPr="006A7D40" w:rsidRDefault="009E7A76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NGWANA LL</w:t>
            </w:r>
          </w:p>
        </w:tc>
        <w:tc>
          <w:tcPr>
            <w:tcW w:w="1276" w:type="dxa"/>
          </w:tcPr>
          <w:p w14:paraId="1C976692" w14:textId="2BA68DA7" w:rsidR="008C132E" w:rsidRPr="006A7D40" w:rsidRDefault="009E7A76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069/26</w:t>
            </w:r>
          </w:p>
        </w:tc>
        <w:tc>
          <w:tcPr>
            <w:tcW w:w="1134" w:type="dxa"/>
          </w:tcPr>
          <w:p w14:paraId="7746BEFC" w14:textId="718F80A6" w:rsidR="008C132E" w:rsidRPr="006A7D40" w:rsidRDefault="009E7A76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3/26</w:t>
            </w:r>
          </w:p>
        </w:tc>
        <w:tc>
          <w:tcPr>
            <w:tcW w:w="1933" w:type="dxa"/>
          </w:tcPr>
          <w:p w14:paraId="7019C27B" w14:textId="77777777" w:rsidR="008C132E" w:rsidRPr="006A7D40" w:rsidRDefault="008C132E" w:rsidP="00FB4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1549ED8F" w14:textId="77777777" w:rsidTr="00B121D7">
        <w:tc>
          <w:tcPr>
            <w:tcW w:w="1271" w:type="dxa"/>
          </w:tcPr>
          <w:p w14:paraId="37C45659" w14:textId="45121A4F" w:rsidR="008C132E" w:rsidRPr="00B121D7" w:rsidRDefault="00B121D7" w:rsidP="00B121D7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3402" w:type="dxa"/>
          </w:tcPr>
          <w:p w14:paraId="7766EC02" w14:textId="77777777" w:rsidR="008C132E" w:rsidRDefault="009E7A76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B GUARANTEE</w:t>
            </w:r>
          </w:p>
          <w:p w14:paraId="018DF7A3" w14:textId="77777777" w:rsidR="009E7A76" w:rsidRDefault="009E7A76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2315380" w14:textId="59B483D5" w:rsidR="009E7A76" w:rsidRPr="006A7D40" w:rsidRDefault="009E7A76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YHALA M</w:t>
            </w:r>
          </w:p>
        </w:tc>
        <w:tc>
          <w:tcPr>
            <w:tcW w:w="1276" w:type="dxa"/>
          </w:tcPr>
          <w:p w14:paraId="395D0DB2" w14:textId="4CBCFCC2" w:rsidR="008C132E" w:rsidRPr="006A7D40" w:rsidRDefault="009E7A76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805/24</w:t>
            </w:r>
          </w:p>
        </w:tc>
        <w:tc>
          <w:tcPr>
            <w:tcW w:w="1134" w:type="dxa"/>
          </w:tcPr>
          <w:p w14:paraId="41E34859" w14:textId="78D99192" w:rsidR="008C132E" w:rsidRPr="006A7D40" w:rsidRDefault="009E7A76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3/26</w:t>
            </w:r>
          </w:p>
        </w:tc>
        <w:tc>
          <w:tcPr>
            <w:tcW w:w="1933" w:type="dxa"/>
          </w:tcPr>
          <w:p w14:paraId="475B5147" w14:textId="77777777" w:rsidR="008C132E" w:rsidRPr="006A7D40" w:rsidRDefault="008C132E" w:rsidP="00FB4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263B9F9A" w14:textId="77777777" w:rsidTr="00B121D7">
        <w:tc>
          <w:tcPr>
            <w:tcW w:w="1271" w:type="dxa"/>
          </w:tcPr>
          <w:p w14:paraId="3D8257AC" w14:textId="75846469" w:rsidR="008C132E" w:rsidRPr="00B121D7" w:rsidRDefault="00B121D7" w:rsidP="00B121D7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3402" w:type="dxa"/>
          </w:tcPr>
          <w:p w14:paraId="1BB8D5CA" w14:textId="77777777" w:rsidR="008C132E" w:rsidRDefault="009E7A76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B GUARANTEE</w:t>
            </w:r>
          </w:p>
          <w:p w14:paraId="48416854" w14:textId="77777777" w:rsidR="009E7A76" w:rsidRDefault="009E7A76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561C64CE" w14:textId="77777777" w:rsidR="009E7A76" w:rsidRDefault="009E7A76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UPU M + 1 OTHER</w:t>
            </w:r>
          </w:p>
          <w:p w14:paraId="4C6A2B83" w14:textId="0C57A4F0" w:rsidR="00B121D7" w:rsidRPr="006A7D40" w:rsidRDefault="00B121D7" w:rsidP="00FB45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142C1D" w14:textId="6F103D50" w:rsidR="008C132E" w:rsidRPr="006A7D40" w:rsidRDefault="009E7A76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928/25</w:t>
            </w:r>
          </w:p>
        </w:tc>
        <w:tc>
          <w:tcPr>
            <w:tcW w:w="1134" w:type="dxa"/>
          </w:tcPr>
          <w:p w14:paraId="40ED211D" w14:textId="688C533F" w:rsidR="008C132E" w:rsidRPr="006A7D40" w:rsidRDefault="009E7A76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3/26</w:t>
            </w:r>
          </w:p>
        </w:tc>
        <w:tc>
          <w:tcPr>
            <w:tcW w:w="1933" w:type="dxa"/>
          </w:tcPr>
          <w:p w14:paraId="641C2170" w14:textId="77777777" w:rsidR="008C132E" w:rsidRPr="006A7D40" w:rsidRDefault="008C132E" w:rsidP="00FB4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753A9C07" w14:textId="77777777" w:rsidTr="00B121D7">
        <w:tc>
          <w:tcPr>
            <w:tcW w:w="1271" w:type="dxa"/>
          </w:tcPr>
          <w:p w14:paraId="1E1A6C39" w14:textId="0B214009" w:rsidR="008C132E" w:rsidRPr="00B121D7" w:rsidRDefault="00B121D7" w:rsidP="00B121D7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7</w:t>
            </w:r>
          </w:p>
        </w:tc>
        <w:tc>
          <w:tcPr>
            <w:tcW w:w="3402" w:type="dxa"/>
          </w:tcPr>
          <w:p w14:paraId="2B0CF0DD" w14:textId="77777777" w:rsidR="008C132E" w:rsidRDefault="00E62ABD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SI DD</w:t>
            </w:r>
          </w:p>
          <w:p w14:paraId="49E62784" w14:textId="77777777" w:rsidR="00E62ABD" w:rsidRDefault="00E62ABD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6B690BC" w14:textId="503F1C7F" w:rsidR="00E62ABD" w:rsidRPr="006A7D40" w:rsidRDefault="00E62ABD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54DB67D1" w14:textId="2991C6EA" w:rsidR="008C132E" w:rsidRPr="006A7D40" w:rsidRDefault="00E62ABD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729/22</w:t>
            </w:r>
          </w:p>
        </w:tc>
        <w:tc>
          <w:tcPr>
            <w:tcW w:w="1134" w:type="dxa"/>
          </w:tcPr>
          <w:p w14:paraId="002AAFF2" w14:textId="3136300B" w:rsidR="008C132E" w:rsidRPr="006A7D40" w:rsidRDefault="00E62ABD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6/25</w:t>
            </w:r>
          </w:p>
        </w:tc>
        <w:tc>
          <w:tcPr>
            <w:tcW w:w="1933" w:type="dxa"/>
          </w:tcPr>
          <w:p w14:paraId="00AC836D" w14:textId="77777777" w:rsidR="008C132E" w:rsidRPr="006A7D40" w:rsidRDefault="008C132E" w:rsidP="00FB4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5CAE3CB6" w14:textId="77777777" w:rsidTr="00B121D7">
        <w:tc>
          <w:tcPr>
            <w:tcW w:w="1271" w:type="dxa"/>
          </w:tcPr>
          <w:p w14:paraId="1C2E83C3" w14:textId="3057DF3C" w:rsidR="008C132E" w:rsidRPr="00B121D7" w:rsidRDefault="00B121D7" w:rsidP="00B121D7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3402" w:type="dxa"/>
          </w:tcPr>
          <w:p w14:paraId="7DAC77C7" w14:textId="59D895DF" w:rsidR="008C132E" w:rsidRDefault="0066530E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 PARTE: VAN STADEN EE</w:t>
            </w:r>
          </w:p>
          <w:p w14:paraId="3F819DB1" w14:textId="62F256CA" w:rsidR="0066530E" w:rsidRPr="006A7D40" w:rsidRDefault="0066530E" w:rsidP="00FB45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8B5E93" w14:textId="2237DBEE" w:rsidR="008C132E" w:rsidRPr="006A7D40" w:rsidRDefault="0066530E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5448/26</w:t>
            </w:r>
          </w:p>
        </w:tc>
        <w:tc>
          <w:tcPr>
            <w:tcW w:w="1134" w:type="dxa"/>
          </w:tcPr>
          <w:p w14:paraId="7FB80DFB" w14:textId="22CE76F4" w:rsidR="008C132E" w:rsidRPr="006A7D40" w:rsidRDefault="0066530E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2/26</w:t>
            </w:r>
          </w:p>
        </w:tc>
        <w:tc>
          <w:tcPr>
            <w:tcW w:w="1933" w:type="dxa"/>
          </w:tcPr>
          <w:p w14:paraId="52FD5B8E" w14:textId="77777777" w:rsidR="008C132E" w:rsidRPr="006A7D40" w:rsidRDefault="008C132E" w:rsidP="00FB4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056DFDC8" w14:textId="77777777" w:rsidTr="00B121D7">
        <w:tc>
          <w:tcPr>
            <w:tcW w:w="1271" w:type="dxa"/>
          </w:tcPr>
          <w:p w14:paraId="4A0D7192" w14:textId="47124DB6" w:rsidR="008C132E" w:rsidRPr="00B121D7" w:rsidRDefault="00B121D7" w:rsidP="00B121D7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3402" w:type="dxa"/>
          </w:tcPr>
          <w:p w14:paraId="56832339" w14:textId="77777777" w:rsidR="008C132E" w:rsidRDefault="0066530E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RAND BANK LTD</w:t>
            </w:r>
          </w:p>
          <w:p w14:paraId="5A843D43" w14:textId="77777777" w:rsidR="0066530E" w:rsidRDefault="0066530E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0CAC27D" w14:textId="1545E124" w:rsidR="0066530E" w:rsidRPr="006A7D40" w:rsidRDefault="0066530E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YEYE O + 3 OTHERS</w:t>
            </w:r>
          </w:p>
        </w:tc>
        <w:tc>
          <w:tcPr>
            <w:tcW w:w="1276" w:type="dxa"/>
          </w:tcPr>
          <w:p w14:paraId="7D93DDB8" w14:textId="2D892204" w:rsidR="008C132E" w:rsidRPr="006A7D40" w:rsidRDefault="0066530E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3628/23</w:t>
            </w:r>
          </w:p>
        </w:tc>
        <w:tc>
          <w:tcPr>
            <w:tcW w:w="1134" w:type="dxa"/>
          </w:tcPr>
          <w:p w14:paraId="2CADD169" w14:textId="5CAA6099" w:rsidR="008C132E" w:rsidRPr="006A7D40" w:rsidRDefault="0066530E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3/26</w:t>
            </w:r>
          </w:p>
        </w:tc>
        <w:tc>
          <w:tcPr>
            <w:tcW w:w="1933" w:type="dxa"/>
          </w:tcPr>
          <w:p w14:paraId="23476803" w14:textId="77777777" w:rsidR="008C132E" w:rsidRPr="006A7D40" w:rsidRDefault="008C132E" w:rsidP="00FB4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1045BB36" w14:textId="77777777" w:rsidTr="00B121D7">
        <w:tc>
          <w:tcPr>
            <w:tcW w:w="1271" w:type="dxa"/>
          </w:tcPr>
          <w:p w14:paraId="631A0445" w14:textId="7A94088B" w:rsidR="008C132E" w:rsidRPr="00B121D7" w:rsidRDefault="00B121D7" w:rsidP="00B121D7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3402" w:type="dxa"/>
          </w:tcPr>
          <w:p w14:paraId="314CFB55" w14:textId="77777777" w:rsidR="008C132E" w:rsidRDefault="0066530E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RAND BANK LTD</w:t>
            </w:r>
          </w:p>
          <w:p w14:paraId="44D15828" w14:textId="77777777" w:rsidR="0066530E" w:rsidRDefault="0066530E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822B9A8" w14:textId="667ADC85" w:rsidR="0066530E" w:rsidRPr="006A7D40" w:rsidRDefault="0066530E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OZA M</w:t>
            </w:r>
          </w:p>
        </w:tc>
        <w:tc>
          <w:tcPr>
            <w:tcW w:w="1276" w:type="dxa"/>
          </w:tcPr>
          <w:p w14:paraId="67396621" w14:textId="52120062" w:rsidR="008C132E" w:rsidRPr="006A7D40" w:rsidRDefault="0066530E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5141/23</w:t>
            </w:r>
          </w:p>
        </w:tc>
        <w:tc>
          <w:tcPr>
            <w:tcW w:w="1134" w:type="dxa"/>
          </w:tcPr>
          <w:p w14:paraId="200FE2D2" w14:textId="78FF139A" w:rsidR="008C132E" w:rsidRPr="006A7D40" w:rsidRDefault="0066530E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3/26</w:t>
            </w:r>
          </w:p>
        </w:tc>
        <w:tc>
          <w:tcPr>
            <w:tcW w:w="1933" w:type="dxa"/>
          </w:tcPr>
          <w:p w14:paraId="1C7D5C2C" w14:textId="77777777" w:rsidR="008C132E" w:rsidRPr="006A7D40" w:rsidRDefault="008C132E" w:rsidP="00FB4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3A5FFC3A" w14:textId="77777777" w:rsidTr="00B121D7">
        <w:tc>
          <w:tcPr>
            <w:tcW w:w="1271" w:type="dxa"/>
          </w:tcPr>
          <w:p w14:paraId="3B4374B3" w14:textId="25AA01ED" w:rsidR="008C132E" w:rsidRPr="00B121D7" w:rsidRDefault="00B121D7" w:rsidP="00B121D7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3402" w:type="dxa"/>
          </w:tcPr>
          <w:p w14:paraId="3B5D7982" w14:textId="77777777" w:rsidR="008C132E" w:rsidRDefault="0066530E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BIE JH</w:t>
            </w:r>
          </w:p>
          <w:p w14:paraId="25366C44" w14:textId="77777777" w:rsidR="0066530E" w:rsidRDefault="0066530E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5E0B957" w14:textId="2432880B" w:rsidR="0066530E" w:rsidRPr="006A7D40" w:rsidRDefault="0066530E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39330EEE" w14:textId="29938648" w:rsidR="008C132E" w:rsidRPr="006A7D40" w:rsidRDefault="0066530E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135/25</w:t>
            </w:r>
          </w:p>
        </w:tc>
        <w:tc>
          <w:tcPr>
            <w:tcW w:w="1134" w:type="dxa"/>
          </w:tcPr>
          <w:p w14:paraId="76D08F82" w14:textId="689956E1" w:rsidR="008C132E" w:rsidRPr="006A7D40" w:rsidRDefault="0066530E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3/26</w:t>
            </w:r>
          </w:p>
        </w:tc>
        <w:tc>
          <w:tcPr>
            <w:tcW w:w="1933" w:type="dxa"/>
          </w:tcPr>
          <w:p w14:paraId="3A1E6045" w14:textId="77777777" w:rsidR="008C132E" w:rsidRPr="006A7D40" w:rsidRDefault="008C132E" w:rsidP="00FB4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571A960E" w14:textId="77777777" w:rsidTr="00B121D7">
        <w:tc>
          <w:tcPr>
            <w:tcW w:w="1271" w:type="dxa"/>
          </w:tcPr>
          <w:p w14:paraId="6B32614A" w14:textId="03BFB70A" w:rsidR="008C132E" w:rsidRPr="00B121D7" w:rsidRDefault="00B121D7" w:rsidP="00B121D7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3402" w:type="dxa"/>
          </w:tcPr>
          <w:p w14:paraId="06EDA6F7" w14:textId="77777777" w:rsidR="008C132E" w:rsidRDefault="0066530E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ENI ML</w:t>
            </w:r>
          </w:p>
          <w:p w14:paraId="2E8004F0" w14:textId="77777777" w:rsidR="0066530E" w:rsidRDefault="0066530E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6CB3CE6" w14:textId="59B59FFB" w:rsidR="0066530E" w:rsidRPr="006A7D40" w:rsidRDefault="0066530E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3DEBF9BA" w14:textId="2DD4F668" w:rsidR="008C132E" w:rsidRPr="006A7D40" w:rsidRDefault="0066530E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757/25</w:t>
            </w:r>
          </w:p>
        </w:tc>
        <w:tc>
          <w:tcPr>
            <w:tcW w:w="1134" w:type="dxa"/>
          </w:tcPr>
          <w:p w14:paraId="20D83AED" w14:textId="22C46296" w:rsidR="008C132E" w:rsidRPr="006A7D40" w:rsidRDefault="0066530E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3/26</w:t>
            </w:r>
          </w:p>
        </w:tc>
        <w:tc>
          <w:tcPr>
            <w:tcW w:w="1933" w:type="dxa"/>
          </w:tcPr>
          <w:p w14:paraId="22594E39" w14:textId="77777777" w:rsidR="008C132E" w:rsidRPr="006A7D40" w:rsidRDefault="008C132E" w:rsidP="00FB4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73FE72D4" w14:textId="77777777" w:rsidTr="00B121D7">
        <w:tc>
          <w:tcPr>
            <w:tcW w:w="1271" w:type="dxa"/>
          </w:tcPr>
          <w:p w14:paraId="5DF746E0" w14:textId="11D6AF2C" w:rsidR="008C132E" w:rsidRPr="00B121D7" w:rsidRDefault="00B121D7" w:rsidP="00B121D7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3402" w:type="dxa"/>
          </w:tcPr>
          <w:p w14:paraId="4D517805" w14:textId="77777777" w:rsidR="008C132E" w:rsidRDefault="0066530E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E N</w:t>
            </w:r>
          </w:p>
          <w:p w14:paraId="4DF149C8" w14:textId="77777777" w:rsidR="0066530E" w:rsidRDefault="0066530E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266F862" w14:textId="79BF7254" w:rsidR="0066530E" w:rsidRPr="006A7D40" w:rsidRDefault="0066530E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7353AEDA" w14:textId="35570C4C" w:rsidR="008C132E" w:rsidRPr="006A7D40" w:rsidRDefault="0066530E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783/25</w:t>
            </w:r>
          </w:p>
        </w:tc>
        <w:tc>
          <w:tcPr>
            <w:tcW w:w="1134" w:type="dxa"/>
          </w:tcPr>
          <w:p w14:paraId="6C67C6B9" w14:textId="40B4C79B" w:rsidR="008C132E" w:rsidRPr="006A7D40" w:rsidRDefault="0066530E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3/26</w:t>
            </w:r>
          </w:p>
        </w:tc>
        <w:tc>
          <w:tcPr>
            <w:tcW w:w="1933" w:type="dxa"/>
          </w:tcPr>
          <w:p w14:paraId="643F85D7" w14:textId="77777777" w:rsidR="008C132E" w:rsidRPr="006A7D40" w:rsidRDefault="008C132E" w:rsidP="00FB4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02DA3FE3" w14:textId="77777777" w:rsidTr="00B121D7">
        <w:tc>
          <w:tcPr>
            <w:tcW w:w="1271" w:type="dxa"/>
          </w:tcPr>
          <w:p w14:paraId="45492481" w14:textId="53D3BE5B" w:rsidR="008C132E" w:rsidRPr="00B121D7" w:rsidRDefault="00B121D7" w:rsidP="00B121D7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3402" w:type="dxa"/>
          </w:tcPr>
          <w:p w14:paraId="565DFFDB" w14:textId="77777777" w:rsidR="008C132E" w:rsidRDefault="0066530E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EBE N</w:t>
            </w:r>
          </w:p>
          <w:p w14:paraId="1EDE9F6E" w14:textId="77777777" w:rsidR="0066530E" w:rsidRDefault="0066530E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20A4F71" w14:textId="2A4149FA" w:rsidR="0066530E" w:rsidRPr="006A7D40" w:rsidRDefault="0066530E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00966F15" w14:textId="4893024A" w:rsidR="008C132E" w:rsidRPr="006A7D40" w:rsidRDefault="0066530E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831/25</w:t>
            </w:r>
          </w:p>
        </w:tc>
        <w:tc>
          <w:tcPr>
            <w:tcW w:w="1134" w:type="dxa"/>
          </w:tcPr>
          <w:p w14:paraId="2630219E" w14:textId="7A2D90C7" w:rsidR="008C132E" w:rsidRPr="006A7D40" w:rsidRDefault="0066530E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3/26</w:t>
            </w:r>
          </w:p>
        </w:tc>
        <w:tc>
          <w:tcPr>
            <w:tcW w:w="1933" w:type="dxa"/>
          </w:tcPr>
          <w:p w14:paraId="1F866B97" w14:textId="77777777" w:rsidR="008C132E" w:rsidRPr="006A7D40" w:rsidRDefault="008C132E" w:rsidP="00FB4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2D70AF1E" w14:textId="77777777" w:rsidTr="00B121D7">
        <w:tc>
          <w:tcPr>
            <w:tcW w:w="1271" w:type="dxa"/>
          </w:tcPr>
          <w:p w14:paraId="593BED89" w14:textId="10EB524B" w:rsidR="008C132E" w:rsidRPr="00B121D7" w:rsidRDefault="00B121D7" w:rsidP="00B121D7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3402" w:type="dxa"/>
          </w:tcPr>
          <w:p w14:paraId="2FD1C4F8" w14:textId="77777777" w:rsidR="008C132E" w:rsidRDefault="0066530E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EKE Z</w:t>
            </w:r>
          </w:p>
          <w:p w14:paraId="7CD0AAD2" w14:textId="77777777" w:rsidR="0066530E" w:rsidRDefault="0066530E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6B1489AB" w14:textId="30103037" w:rsidR="0066530E" w:rsidRPr="006A7D40" w:rsidRDefault="0066530E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0DF24A5A" w14:textId="7A3CD3C2" w:rsidR="008C132E" w:rsidRPr="006A7D40" w:rsidRDefault="0066530E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125/25</w:t>
            </w:r>
          </w:p>
        </w:tc>
        <w:tc>
          <w:tcPr>
            <w:tcW w:w="1134" w:type="dxa"/>
          </w:tcPr>
          <w:p w14:paraId="231B2175" w14:textId="4845E05D" w:rsidR="008C132E" w:rsidRPr="006A7D40" w:rsidRDefault="0066530E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3/26</w:t>
            </w:r>
          </w:p>
        </w:tc>
        <w:tc>
          <w:tcPr>
            <w:tcW w:w="1933" w:type="dxa"/>
          </w:tcPr>
          <w:p w14:paraId="62DF5946" w14:textId="77777777" w:rsidR="008C132E" w:rsidRPr="006A7D40" w:rsidRDefault="008C132E" w:rsidP="00FB4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38C69B50" w14:textId="77777777" w:rsidTr="00B121D7">
        <w:tc>
          <w:tcPr>
            <w:tcW w:w="1271" w:type="dxa"/>
          </w:tcPr>
          <w:p w14:paraId="603BEB27" w14:textId="209C9AB4" w:rsidR="008C132E" w:rsidRPr="00B121D7" w:rsidRDefault="00B121D7" w:rsidP="00B121D7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3402" w:type="dxa"/>
          </w:tcPr>
          <w:p w14:paraId="4B740F17" w14:textId="77777777" w:rsidR="008C132E" w:rsidRDefault="0066530E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RIE EJ</w:t>
            </w:r>
          </w:p>
          <w:p w14:paraId="48DEACF6" w14:textId="77777777" w:rsidR="0066530E" w:rsidRDefault="0066530E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5B92A68" w14:textId="5B333EC7" w:rsidR="0066530E" w:rsidRPr="006A7D40" w:rsidRDefault="0066530E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CARE HOSPITAL </w:t>
            </w:r>
          </w:p>
        </w:tc>
        <w:tc>
          <w:tcPr>
            <w:tcW w:w="1276" w:type="dxa"/>
          </w:tcPr>
          <w:p w14:paraId="5B9CBF8E" w14:textId="6D8CC993" w:rsidR="008C132E" w:rsidRPr="006A7D40" w:rsidRDefault="0066530E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6202/</w:t>
            </w:r>
            <w:r w:rsidR="0004618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14:paraId="276D9A75" w14:textId="0F8EAF9C" w:rsidR="008C132E" w:rsidRPr="006A7D40" w:rsidRDefault="0004618A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3/26</w:t>
            </w:r>
          </w:p>
        </w:tc>
        <w:tc>
          <w:tcPr>
            <w:tcW w:w="1933" w:type="dxa"/>
          </w:tcPr>
          <w:p w14:paraId="32CB3540" w14:textId="77777777" w:rsidR="008C132E" w:rsidRPr="006A7D40" w:rsidRDefault="008C132E" w:rsidP="00FB4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6F12D986" w14:textId="77777777" w:rsidTr="00B121D7">
        <w:tc>
          <w:tcPr>
            <w:tcW w:w="1271" w:type="dxa"/>
          </w:tcPr>
          <w:p w14:paraId="3FFD1495" w14:textId="7CDC1435" w:rsidR="008C132E" w:rsidRPr="00B121D7" w:rsidRDefault="00B121D7" w:rsidP="00B121D7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7</w:t>
            </w:r>
          </w:p>
        </w:tc>
        <w:tc>
          <w:tcPr>
            <w:tcW w:w="3402" w:type="dxa"/>
          </w:tcPr>
          <w:p w14:paraId="5B275409" w14:textId="77777777" w:rsidR="008C132E" w:rsidRDefault="0004618A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LLE AA</w:t>
            </w:r>
          </w:p>
          <w:p w14:paraId="2334ABD9" w14:textId="77777777" w:rsidR="0004618A" w:rsidRDefault="0004618A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6B0B78B6" w14:textId="56EE2E8B" w:rsidR="0004618A" w:rsidRPr="006A7D40" w:rsidRDefault="0004618A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ER OF HOME AFFAIRS</w:t>
            </w:r>
          </w:p>
        </w:tc>
        <w:tc>
          <w:tcPr>
            <w:tcW w:w="1276" w:type="dxa"/>
          </w:tcPr>
          <w:p w14:paraId="3222BD21" w14:textId="3FFFBE17" w:rsidR="008C132E" w:rsidRPr="006A7D40" w:rsidRDefault="0004618A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065/25</w:t>
            </w:r>
          </w:p>
        </w:tc>
        <w:tc>
          <w:tcPr>
            <w:tcW w:w="1134" w:type="dxa"/>
          </w:tcPr>
          <w:p w14:paraId="79BE5AC0" w14:textId="56D3C64C" w:rsidR="008C132E" w:rsidRPr="006A7D40" w:rsidRDefault="0004618A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2/26</w:t>
            </w:r>
          </w:p>
        </w:tc>
        <w:tc>
          <w:tcPr>
            <w:tcW w:w="1933" w:type="dxa"/>
          </w:tcPr>
          <w:p w14:paraId="16AC67B2" w14:textId="77777777" w:rsidR="008C132E" w:rsidRPr="006A7D40" w:rsidRDefault="008C132E" w:rsidP="00FB4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3CD21FD9" w14:textId="77777777" w:rsidTr="00B121D7">
        <w:tc>
          <w:tcPr>
            <w:tcW w:w="1271" w:type="dxa"/>
          </w:tcPr>
          <w:p w14:paraId="6EEF37D4" w14:textId="4E2F9AE5" w:rsidR="008C132E" w:rsidRPr="00B121D7" w:rsidRDefault="00B121D7" w:rsidP="00B121D7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3402" w:type="dxa"/>
          </w:tcPr>
          <w:p w14:paraId="6737773F" w14:textId="77777777" w:rsidR="008C132E" w:rsidRDefault="0004618A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MZAH A</w:t>
            </w:r>
          </w:p>
          <w:p w14:paraId="75D3F60E" w14:textId="77777777" w:rsidR="0004618A" w:rsidRDefault="0004618A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6A3DADC9" w14:textId="2A6A5DCF" w:rsidR="0004618A" w:rsidRPr="006A7D40" w:rsidRDefault="0004618A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ER OF HOME AFFAIRS + 3 OTHERS</w:t>
            </w:r>
          </w:p>
        </w:tc>
        <w:tc>
          <w:tcPr>
            <w:tcW w:w="1276" w:type="dxa"/>
          </w:tcPr>
          <w:p w14:paraId="5B40D5E7" w14:textId="43EB3899" w:rsidR="008C132E" w:rsidRPr="006A7D40" w:rsidRDefault="0004618A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5714/24</w:t>
            </w:r>
          </w:p>
        </w:tc>
        <w:tc>
          <w:tcPr>
            <w:tcW w:w="1134" w:type="dxa"/>
          </w:tcPr>
          <w:p w14:paraId="615AEF9C" w14:textId="6D3F84CD" w:rsidR="008C132E" w:rsidRPr="006A7D40" w:rsidRDefault="0004618A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3/26</w:t>
            </w:r>
          </w:p>
        </w:tc>
        <w:tc>
          <w:tcPr>
            <w:tcW w:w="1933" w:type="dxa"/>
          </w:tcPr>
          <w:p w14:paraId="78A714B3" w14:textId="77777777" w:rsidR="008C132E" w:rsidRPr="006A7D40" w:rsidRDefault="008C132E" w:rsidP="00FB4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7A4D2943" w14:textId="77777777" w:rsidTr="00B121D7">
        <w:tc>
          <w:tcPr>
            <w:tcW w:w="1271" w:type="dxa"/>
          </w:tcPr>
          <w:p w14:paraId="7A105586" w14:textId="01FB380E" w:rsidR="008C132E" w:rsidRPr="00B121D7" w:rsidRDefault="00B121D7" w:rsidP="00B121D7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3402" w:type="dxa"/>
          </w:tcPr>
          <w:p w14:paraId="5E209307" w14:textId="77777777" w:rsidR="008C132E" w:rsidRDefault="0004618A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YAMBA BE</w:t>
            </w:r>
          </w:p>
          <w:p w14:paraId="2755BA09" w14:textId="77777777" w:rsidR="0004618A" w:rsidRDefault="0004618A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5FADFCB3" w14:textId="559FE774" w:rsidR="0004618A" w:rsidRPr="006A7D40" w:rsidRDefault="0004618A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 GENERAL OF HOME AFFAIRS</w:t>
            </w:r>
          </w:p>
        </w:tc>
        <w:tc>
          <w:tcPr>
            <w:tcW w:w="1276" w:type="dxa"/>
          </w:tcPr>
          <w:p w14:paraId="30C44528" w14:textId="5E6A90BA" w:rsidR="008C132E" w:rsidRPr="006A7D40" w:rsidRDefault="0004618A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983/25</w:t>
            </w:r>
          </w:p>
        </w:tc>
        <w:tc>
          <w:tcPr>
            <w:tcW w:w="1134" w:type="dxa"/>
          </w:tcPr>
          <w:p w14:paraId="749DD91C" w14:textId="0D80030E" w:rsidR="008C132E" w:rsidRPr="006A7D40" w:rsidRDefault="0004618A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4/26</w:t>
            </w:r>
          </w:p>
        </w:tc>
        <w:tc>
          <w:tcPr>
            <w:tcW w:w="1933" w:type="dxa"/>
          </w:tcPr>
          <w:p w14:paraId="669EEF3F" w14:textId="77777777" w:rsidR="008C132E" w:rsidRPr="006A7D40" w:rsidRDefault="008C132E" w:rsidP="00FB4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4FE390E1" w14:textId="77777777" w:rsidTr="00B121D7">
        <w:tc>
          <w:tcPr>
            <w:tcW w:w="1271" w:type="dxa"/>
          </w:tcPr>
          <w:p w14:paraId="6790687E" w14:textId="3D71BB60" w:rsidR="008C132E" w:rsidRPr="00B121D7" w:rsidRDefault="00B121D7" w:rsidP="00B121D7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3402" w:type="dxa"/>
          </w:tcPr>
          <w:p w14:paraId="6A59C1A6" w14:textId="77777777" w:rsidR="008C132E" w:rsidRDefault="0004618A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ING TIDES 17 LTD</w:t>
            </w:r>
          </w:p>
          <w:p w14:paraId="7FBAC58D" w14:textId="77777777" w:rsidR="0004618A" w:rsidRDefault="0004618A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A059FA3" w14:textId="6C656AC6" w:rsidR="0004618A" w:rsidRPr="006A7D40" w:rsidRDefault="0004618A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HOLE N</w:t>
            </w:r>
          </w:p>
        </w:tc>
        <w:tc>
          <w:tcPr>
            <w:tcW w:w="1276" w:type="dxa"/>
          </w:tcPr>
          <w:p w14:paraId="34C9FF57" w14:textId="41D0D3E6" w:rsidR="008C132E" w:rsidRPr="006A7D40" w:rsidRDefault="0004618A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4175/23</w:t>
            </w:r>
          </w:p>
        </w:tc>
        <w:tc>
          <w:tcPr>
            <w:tcW w:w="1134" w:type="dxa"/>
          </w:tcPr>
          <w:p w14:paraId="44557F40" w14:textId="3F24FD9B" w:rsidR="008C132E" w:rsidRPr="006A7D40" w:rsidRDefault="0004618A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1/26</w:t>
            </w:r>
          </w:p>
        </w:tc>
        <w:tc>
          <w:tcPr>
            <w:tcW w:w="1933" w:type="dxa"/>
          </w:tcPr>
          <w:p w14:paraId="1EFFA181" w14:textId="77777777" w:rsidR="008C132E" w:rsidRPr="006A7D40" w:rsidRDefault="008C132E" w:rsidP="00FB4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30D83473" w14:textId="77777777" w:rsidTr="00B121D7">
        <w:tc>
          <w:tcPr>
            <w:tcW w:w="1271" w:type="dxa"/>
          </w:tcPr>
          <w:p w14:paraId="5232E744" w14:textId="422D2D6E" w:rsidR="008C132E" w:rsidRPr="00B121D7" w:rsidRDefault="00B121D7" w:rsidP="00B121D7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3402" w:type="dxa"/>
          </w:tcPr>
          <w:p w14:paraId="25E3C786" w14:textId="77777777" w:rsidR="008C132E" w:rsidRDefault="0004618A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ING TIDES 17 LTD</w:t>
            </w:r>
          </w:p>
          <w:p w14:paraId="77B0E52F" w14:textId="77777777" w:rsidR="0004618A" w:rsidRDefault="0004618A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5DEF732" w14:textId="5BE3C686" w:rsidR="0004618A" w:rsidRPr="006A7D40" w:rsidRDefault="0004618A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EROKA KJ</w:t>
            </w:r>
          </w:p>
        </w:tc>
        <w:tc>
          <w:tcPr>
            <w:tcW w:w="1276" w:type="dxa"/>
          </w:tcPr>
          <w:p w14:paraId="55BDE452" w14:textId="0043AF36" w:rsidR="008C132E" w:rsidRPr="006A7D40" w:rsidRDefault="0004618A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586/25</w:t>
            </w:r>
          </w:p>
        </w:tc>
        <w:tc>
          <w:tcPr>
            <w:tcW w:w="1134" w:type="dxa"/>
          </w:tcPr>
          <w:p w14:paraId="70ED0F9A" w14:textId="7125C73B" w:rsidR="008C132E" w:rsidRPr="006A7D40" w:rsidRDefault="0004618A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3/26</w:t>
            </w:r>
          </w:p>
        </w:tc>
        <w:tc>
          <w:tcPr>
            <w:tcW w:w="1933" w:type="dxa"/>
          </w:tcPr>
          <w:p w14:paraId="517C83C6" w14:textId="77777777" w:rsidR="008C132E" w:rsidRPr="006A7D40" w:rsidRDefault="008C132E" w:rsidP="00FB4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0CF" w:rsidRPr="006A7D40" w14:paraId="20E6F2C4" w14:textId="77777777" w:rsidTr="00B121D7">
        <w:tc>
          <w:tcPr>
            <w:tcW w:w="1271" w:type="dxa"/>
          </w:tcPr>
          <w:p w14:paraId="6B4C0AA2" w14:textId="4C7873B9" w:rsidR="000650CF" w:rsidRPr="00B121D7" w:rsidRDefault="00B121D7" w:rsidP="00B121D7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3402" w:type="dxa"/>
          </w:tcPr>
          <w:p w14:paraId="28AB963C" w14:textId="717B13D8" w:rsidR="000650CF" w:rsidRDefault="000650CF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ING TIDES 17 LTD</w:t>
            </w:r>
          </w:p>
          <w:p w14:paraId="344784B7" w14:textId="77777777" w:rsidR="000650CF" w:rsidRDefault="000650CF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5F40E3A8" w14:textId="4D70DF27" w:rsidR="000650CF" w:rsidRDefault="000650CF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BAYA LB + 1 OTHER</w:t>
            </w:r>
          </w:p>
        </w:tc>
        <w:tc>
          <w:tcPr>
            <w:tcW w:w="1276" w:type="dxa"/>
          </w:tcPr>
          <w:p w14:paraId="576A9925" w14:textId="3020B984" w:rsidR="000650CF" w:rsidRDefault="000650CF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551/25</w:t>
            </w:r>
          </w:p>
        </w:tc>
        <w:tc>
          <w:tcPr>
            <w:tcW w:w="1134" w:type="dxa"/>
          </w:tcPr>
          <w:p w14:paraId="2F81F69C" w14:textId="05F31493" w:rsidR="000650CF" w:rsidRDefault="000650CF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3/26</w:t>
            </w:r>
          </w:p>
        </w:tc>
        <w:tc>
          <w:tcPr>
            <w:tcW w:w="1933" w:type="dxa"/>
          </w:tcPr>
          <w:p w14:paraId="27DE942B" w14:textId="77777777" w:rsidR="000650CF" w:rsidRPr="006A7D40" w:rsidRDefault="000650CF" w:rsidP="00FB4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0CF" w:rsidRPr="006A7D40" w14:paraId="4A57DD2D" w14:textId="77777777" w:rsidTr="00B121D7">
        <w:tc>
          <w:tcPr>
            <w:tcW w:w="1271" w:type="dxa"/>
          </w:tcPr>
          <w:p w14:paraId="0F26E7B8" w14:textId="24B8999F" w:rsidR="000650CF" w:rsidRPr="00B121D7" w:rsidRDefault="00B121D7" w:rsidP="00B121D7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3402" w:type="dxa"/>
          </w:tcPr>
          <w:p w14:paraId="1E19CBB2" w14:textId="77777777" w:rsidR="000650CF" w:rsidRDefault="000650CF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ING TIDES 17 LTD</w:t>
            </w:r>
          </w:p>
          <w:p w14:paraId="20C979D5" w14:textId="77777777" w:rsidR="000650CF" w:rsidRDefault="000650CF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6294246E" w14:textId="3506EF14" w:rsidR="000650CF" w:rsidRDefault="000650CF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TTER MJ</w:t>
            </w:r>
          </w:p>
        </w:tc>
        <w:tc>
          <w:tcPr>
            <w:tcW w:w="1276" w:type="dxa"/>
          </w:tcPr>
          <w:p w14:paraId="68467EB4" w14:textId="6972BADC" w:rsidR="000650CF" w:rsidRDefault="000650CF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772/25</w:t>
            </w:r>
          </w:p>
        </w:tc>
        <w:tc>
          <w:tcPr>
            <w:tcW w:w="1134" w:type="dxa"/>
          </w:tcPr>
          <w:p w14:paraId="7377AB0F" w14:textId="3CA5008A" w:rsidR="000650CF" w:rsidRDefault="000650CF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3/26</w:t>
            </w:r>
          </w:p>
        </w:tc>
        <w:tc>
          <w:tcPr>
            <w:tcW w:w="1933" w:type="dxa"/>
          </w:tcPr>
          <w:p w14:paraId="50EA5F53" w14:textId="77777777" w:rsidR="000650CF" w:rsidRPr="006A7D40" w:rsidRDefault="000650CF" w:rsidP="00FB4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0CF" w:rsidRPr="006A7D40" w14:paraId="68BE3EE4" w14:textId="77777777" w:rsidTr="00B121D7">
        <w:tc>
          <w:tcPr>
            <w:tcW w:w="1271" w:type="dxa"/>
          </w:tcPr>
          <w:p w14:paraId="56D18FA5" w14:textId="75844A37" w:rsidR="000650CF" w:rsidRPr="00B121D7" w:rsidRDefault="00B121D7" w:rsidP="00B121D7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3402" w:type="dxa"/>
          </w:tcPr>
          <w:p w14:paraId="05A8EB43" w14:textId="77777777" w:rsidR="000650CF" w:rsidRDefault="000650CF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ING TIDES 17 LTD</w:t>
            </w:r>
          </w:p>
          <w:p w14:paraId="3E2039C9" w14:textId="77777777" w:rsidR="000650CF" w:rsidRDefault="000650CF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0809DB5" w14:textId="0BF2B024" w:rsidR="000650CF" w:rsidRDefault="000650CF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NAAR PA</w:t>
            </w:r>
          </w:p>
        </w:tc>
        <w:tc>
          <w:tcPr>
            <w:tcW w:w="1276" w:type="dxa"/>
          </w:tcPr>
          <w:p w14:paraId="212F10C2" w14:textId="57B5DC37" w:rsidR="000650CF" w:rsidRDefault="000650CF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067/25</w:t>
            </w:r>
          </w:p>
        </w:tc>
        <w:tc>
          <w:tcPr>
            <w:tcW w:w="1134" w:type="dxa"/>
          </w:tcPr>
          <w:p w14:paraId="25A29A73" w14:textId="448D5173" w:rsidR="000650CF" w:rsidRDefault="000650CF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3/26</w:t>
            </w:r>
          </w:p>
        </w:tc>
        <w:tc>
          <w:tcPr>
            <w:tcW w:w="1933" w:type="dxa"/>
          </w:tcPr>
          <w:p w14:paraId="6A0BFB8D" w14:textId="77777777" w:rsidR="000650CF" w:rsidRPr="006A7D40" w:rsidRDefault="000650CF" w:rsidP="00FB4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0CF" w:rsidRPr="006A7D40" w14:paraId="233312E2" w14:textId="77777777" w:rsidTr="00B121D7">
        <w:tc>
          <w:tcPr>
            <w:tcW w:w="1271" w:type="dxa"/>
          </w:tcPr>
          <w:p w14:paraId="18C7B462" w14:textId="003754E7" w:rsidR="000650CF" w:rsidRPr="00B121D7" w:rsidRDefault="00B121D7" w:rsidP="00B121D7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3402" w:type="dxa"/>
          </w:tcPr>
          <w:p w14:paraId="6EA45B56" w14:textId="77777777" w:rsidR="000650CF" w:rsidRDefault="000650CF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UZA C</w:t>
            </w:r>
          </w:p>
          <w:p w14:paraId="7388CC99" w14:textId="77777777" w:rsidR="000650CF" w:rsidRDefault="000650CF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316E3960" w14:textId="77777777" w:rsidR="000650CF" w:rsidRDefault="000650CF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HLANGU S + 4 OTHERS</w:t>
            </w:r>
          </w:p>
          <w:p w14:paraId="405FC8E0" w14:textId="240D48AA" w:rsidR="00B121D7" w:rsidRDefault="00B121D7" w:rsidP="00FB45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AA18D6" w14:textId="0E38A53C" w:rsidR="000650CF" w:rsidRDefault="000650CF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8980/24</w:t>
            </w:r>
          </w:p>
        </w:tc>
        <w:tc>
          <w:tcPr>
            <w:tcW w:w="1134" w:type="dxa"/>
          </w:tcPr>
          <w:p w14:paraId="59878CF4" w14:textId="5F7B3453" w:rsidR="000650CF" w:rsidRDefault="000650CF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3/26</w:t>
            </w:r>
          </w:p>
        </w:tc>
        <w:tc>
          <w:tcPr>
            <w:tcW w:w="1933" w:type="dxa"/>
          </w:tcPr>
          <w:p w14:paraId="403743DC" w14:textId="77777777" w:rsidR="000650CF" w:rsidRPr="006A7D40" w:rsidRDefault="000650CF" w:rsidP="00FB4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E58" w:rsidRPr="006A7D40" w14:paraId="1C7D7975" w14:textId="77777777" w:rsidTr="00B121D7">
        <w:tc>
          <w:tcPr>
            <w:tcW w:w="1271" w:type="dxa"/>
          </w:tcPr>
          <w:p w14:paraId="033CC05C" w14:textId="529173BA" w:rsidR="00A63E58" w:rsidRPr="00B121D7" w:rsidRDefault="00B121D7" w:rsidP="00B121D7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6</w:t>
            </w:r>
          </w:p>
        </w:tc>
        <w:tc>
          <w:tcPr>
            <w:tcW w:w="3402" w:type="dxa"/>
          </w:tcPr>
          <w:p w14:paraId="63F029A8" w14:textId="77777777" w:rsidR="00A63E58" w:rsidRDefault="00A63E58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TSELE XS</w:t>
            </w:r>
          </w:p>
          <w:p w14:paraId="7BEACD89" w14:textId="77777777" w:rsidR="00A63E58" w:rsidRDefault="00A63E58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CAC4D75" w14:textId="3A57E199" w:rsidR="00A63E58" w:rsidRDefault="00A63E58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ENSATION COMMISSIONER + 2 OTHERS</w:t>
            </w:r>
          </w:p>
        </w:tc>
        <w:tc>
          <w:tcPr>
            <w:tcW w:w="1276" w:type="dxa"/>
          </w:tcPr>
          <w:p w14:paraId="092458A7" w14:textId="079AA78C" w:rsidR="00A63E58" w:rsidRDefault="00A63E58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889/25</w:t>
            </w:r>
          </w:p>
        </w:tc>
        <w:tc>
          <w:tcPr>
            <w:tcW w:w="1134" w:type="dxa"/>
          </w:tcPr>
          <w:p w14:paraId="5269AC4C" w14:textId="53B5D2D9" w:rsidR="00A63E58" w:rsidRDefault="00A63E58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3/26</w:t>
            </w:r>
          </w:p>
        </w:tc>
        <w:tc>
          <w:tcPr>
            <w:tcW w:w="1933" w:type="dxa"/>
          </w:tcPr>
          <w:p w14:paraId="3B03D134" w14:textId="77777777" w:rsidR="00A63E58" w:rsidRPr="006A7D40" w:rsidRDefault="00A63E58" w:rsidP="00FB4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54B" w:rsidRPr="006A7D40" w14:paraId="34B860BB" w14:textId="77777777" w:rsidTr="00B121D7">
        <w:tc>
          <w:tcPr>
            <w:tcW w:w="1271" w:type="dxa"/>
          </w:tcPr>
          <w:p w14:paraId="41F3E9C0" w14:textId="6E6953A0" w:rsidR="00FB454B" w:rsidRPr="00B121D7" w:rsidRDefault="00B121D7" w:rsidP="00B121D7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3402" w:type="dxa"/>
          </w:tcPr>
          <w:p w14:paraId="614F464D" w14:textId="77777777" w:rsidR="00FB454B" w:rsidRDefault="00FB454B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RAND BANK LTD</w:t>
            </w:r>
          </w:p>
          <w:p w14:paraId="3948F0C2" w14:textId="77777777" w:rsidR="00FB454B" w:rsidRDefault="00FB454B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55B4DE1" w14:textId="3E4914D3" w:rsidR="00FB454B" w:rsidRDefault="00FB454B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WARDS CR</w:t>
            </w:r>
          </w:p>
        </w:tc>
        <w:tc>
          <w:tcPr>
            <w:tcW w:w="1276" w:type="dxa"/>
          </w:tcPr>
          <w:p w14:paraId="5AC7967D" w14:textId="14B0AE08" w:rsidR="00FB454B" w:rsidRDefault="00FB454B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79/10</w:t>
            </w:r>
          </w:p>
        </w:tc>
        <w:tc>
          <w:tcPr>
            <w:tcW w:w="1134" w:type="dxa"/>
          </w:tcPr>
          <w:p w14:paraId="35E52CE0" w14:textId="59113867" w:rsidR="00FB454B" w:rsidRDefault="00FB454B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1/26</w:t>
            </w:r>
          </w:p>
        </w:tc>
        <w:tc>
          <w:tcPr>
            <w:tcW w:w="1933" w:type="dxa"/>
          </w:tcPr>
          <w:p w14:paraId="33F763B2" w14:textId="77777777" w:rsidR="00FB454B" w:rsidRPr="006A7D40" w:rsidRDefault="00FB454B" w:rsidP="00FB4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54B" w:rsidRPr="006A7D40" w14:paraId="189E85B5" w14:textId="77777777" w:rsidTr="00B121D7">
        <w:tc>
          <w:tcPr>
            <w:tcW w:w="1271" w:type="dxa"/>
          </w:tcPr>
          <w:p w14:paraId="2FB081EF" w14:textId="72EFD8A1" w:rsidR="00FB454B" w:rsidRPr="00B121D7" w:rsidRDefault="00B121D7" w:rsidP="00B121D7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3402" w:type="dxa"/>
          </w:tcPr>
          <w:p w14:paraId="0018D2CB" w14:textId="77777777" w:rsidR="00FB454B" w:rsidRDefault="00FB454B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AMOTHAMA SS</w:t>
            </w:r>
          </w:p>
          <w:p w14:paraId="10F46E12" w14:textId="77777777" w:rsidR="00FB454B" w:rsidRDefault="00FB454B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17573CF" w14:textId="7B8D974E" w:rsidR="00FB454B" w:rsidRDefault="00FB454B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31E898B4" w14:textId="38B24D64" w:rsidR="00FB454B" w:rsidRDefault="00FB454B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83/16</w:t>
            </w:r>
          </w:p>
        </w:tc>
        <w:tc>
          <w:tcPr>
            <w:tcW w:w="1134" w:type="dxa"/>
          </w:tcPr>
          <w:p w14:paraId="4336F653" w14:textId="75D07ADA" w:rsidR="00FB454B" w:rsidRDefault="00FB454B" w:rsidP="00FB4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3/26</w:t>
            </w:r>
          </w:p>
        </w:tc>
        <w:tc>
          <w:tcPr>
            <w:tcW w:w="1933" w:type="dxa"/>
          </w:tcPr>
          <w:p w14:paraId="2E94AC30" w14:textId="77777777" w:rsidR="00FB454B" w:rsidRPr="006A7D40" w:rsidRDefault="00FB454B" w:rsidP="00FB4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AC09AD" w14:textId="77777777" w:rsidR="00864795" w:rsidRPr="006A3B1F" w:rsidRDefault="00864795">
      <w:pPr>
        <w:rPr>
          <w:sz w:val="20"/>
          <w:szCs w:val="20"/>
        </w:rPr>
      </w:pPr>
    </w:p>
    <w:p w14:paraId="167A15A6" w14:textId="16EA39BD" w:rsidR="00AE5C27" w:rsidRPr="00AE5C27" w:rsidRDefault="00AE5C27">
      <w:pPr>
        <w:rPr>
          <w:b/>
          <w:u w:val="single"/>
        </w:rPr>
      </w:pPr>
      <w:r w:rsidRPr="00AE5C27">
        <w:rPr>
          <w:b/>
          <w:u w:val="single"/>
        </w:rPr>
        <w:t>BY THE TIME THIS ROLL WAS FINALISED THE UNDERMENTIONED COURT ONLINE MATTERS WERE NOT DISPLAYING DOCUMENTS ON CASELIN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19"/>
        <w:gridCol w:w="3667"/>
        <w:gridCol w:w="1276"/>
        <w:gridCol w:w="1134"/>
        <w:gridCol w:w="1920"/>
      </w:tblGrid>
      <w:tr w:rsidR="00FB454B" w14:paraId="1B8590C7" w14:textId="77777777" w:rsidTr="00FB454B">
        <w:tc>
          <w:tcPr>
            <w:tcW w:w="988" w:type="dxa"/>
          </w:tcPr>
          <w:p w14:paraId="197D59F0" w14:textId="1014E261" w:rsidR="00FB454B" w:rsidRDefault="00B121D7" w:rsidP="00B121D7">
            <w:pPr>
              <w:ind w:left="567"/>
            </w:pPr>
            <w:r>
              <w:t>89</w:t>
            </w:r>
          </w:p>
        </w:tc>
        <w:tc>
          <w:tcPr>
            <w:tcW w:w="3685" w:type="dxa"/>
          </w:tcPr>
          <w:p w14:paraId="270E7A18" w14:textId="77777777" w:rsidR="00FB454B" w:rsidRDefault="00FB454B">
            <w:r>
              <w:t>CHAUKE M</w:t>
            </w:r>
          </w:p>
          <w:p w14:paraId="24460979" w14:textId="77777777" w:rsidR="00FB454B" w:rsidRDefault="00FB454B">
            <w:r>
              <w:t>VS</w:t>
            </w:r>
          </w:p>
          <w:p w14:paraId="78F01889" w14:textId="20150E84" w:rsidR="00FB454B" w:rsidRDefault="00FB454B">
            <w:r>
              <w:t>DEPARTMENT OF HOME AFFAIRS</w:t>
            </w:r>
          </w:p>
        </w:tc>
        <w:tc>
          <w:tcPr>
            <w:tcW w:w="1276" w:type="dxa"/>
          </w:tcPr>
          <w:p w14:paraId="2DEA437F" w14:textId="1A8199F1" w:rsidR="00FB454B" w:rsidRDefault="00FB454B">
            <w:r>
              <w:t>198756/25</w:t>
            </w:r>
          </w:p>
        </w:tc>
        <w:tc>
          <w:tcPr>
            <w:tcW w:w="1134" w:type="dxa"/>
          </w:tcPr>
          <w:p w14:paraId="0F2C1F34" w14:textId="318C4C60" w:rsidR="00FB454B" w:rsidRDefault="00FB454B">
            <w:r>
              <w:t>12/02/26</w:t>
            </w:r>
          </w:p>
        </w:tc>
        <w:tc>
          <w:tcPr>
            <w:tcW w:w="1933" w:type="dxa"/>
          </w:tcPr>
          <w:p w14:paraId="2AB5CCFB" w14:textId="77777777" w:rsidR="00FB454B" w:rsidRDefault="00FB454B"/>
        </w:tc>
      </w:tr>
      <w:tr w:rsidR="00FB454B" w14:paraId="768CF655" w14:textId="77777777" w:rsidTr="00FB454B">
        <w:tc>
          <w:tcPr>
            <w:tcW w:w="988" w:type="dxa"/>
          </w:tcPr>
          <w:p w14:paraId="08866D66" w14:textId="28D77DDB" w:rsidR="00FB454B" w:rsidRDefault="00B121D7" w:rsidP="00B121D7">
            <w:pPr>
              <w:ind w:left="567"/>
            </w:pPr>
            <w:r>
              <w:t>90</w:t>
            </w:r>
          </w:p>
        </w:tc>
        <w:tc>
          <w:tcPr>
            <w:tcW w:w="3685" w:type="dxa"/>
          </w:tcPr>
          <w:p w14:paraId="2D2AA90B" w14:textId="77777777" w:rsidR="00FB454B" w:rsidRDefault="00FB454B">
            <w:r>
              <w:t>MALEK T</w:t>
            </w:r>
          </w:p>
          <w:p w14:paraId="4DBB2497" w14:textId="77777777" w:rsidR="00FB454B" w:rsidRDefault="00FB454B">
            <w:r>
              <w:t>VS</w:t>
            </w:r>
          </w:p>
          <w:p w14:paraId="281F98E7" w14:textId="37670895" w:rsidR="00FB454B" w:rsidRDefault="00FB454B">
            <w:r>
              <w:t>DIRECTOR GENERAL OF HOME AFFAIRS</w:t>
            </w:r>
          </w:p>
        </w:tc>
        <w:tc>
          <w:tcPr>
            <w:tcW w:w="1276" w:type="dxa"/>
          </w:tcPr>
          <w:p w14:paraId="5F39AE42" w14:textId="6A9ECCEE" w:rsidR="00FB454B" w:rsidRDefault="00FB454B">
            <w:r>
              <w:t>061294/25</w:t>
            </w:r>
          </w:p>
        </w:tc>
        <w:tc>
          <w:tcPr>
            <w:tcW w:w="1134" w:type="dxa"/>
          </w:tcPr>
          <w:p w14:paraId="42DEF9BC" w14:textId="3FE4D1E2" w:rsidR="00FB454B" w:rsidRDefault="00FB454B">
            <w:r>
              <w:t>26/01/26</w:t>
            </w:r>
          </w:p>
        </w:tc>
        <w:tc>
          <w:tcPr>
            <w:tcW w:w="1933" w:type="dxa"/>
          </w:tcPr>
          <w:p w14:paraId="7F1F8061" w14:textId="77777777" w:rsidR="00FB454B" w:rsidRDefault="00FB454B"/>
        </w:tc>
      </w:tr>
      <w:tr w:rsidR="000801D0" w14:paraId="2460EDC9" w14:textId="77777777" w:rsidTr="00FB454B">
        <w:tc>
          <w:tcPr>
            <w:tcW w:w="988" w:type="dxa"/>
          </w:tcPr>
          <w:p w14:paraId="7945C34E" w14:textId="5A235FA1" w:rsidR="000801D0" w:rsidRDefault="00B121D7" w:rsidP="00B121D7">
            <w:pPr>
              <w:ind w:left="567"/>
            </w:pPr>
            <w:r>
              <w:t>91</w:t>
            </w:r>
          </w:p>
        </w:tc>
        <w:tc>
          <w:tcPr>
            <w:tcW w:w="3685" w:type="dxa"/>
          </w:tcPr>
          <w:p w14:paraId="08F263FC" w14:textId="77777777" w:rsidR="000801D0" w:rsidRDefault="000801D0">
            <w:r>
              <w:t>STANDARD BANK</w:t>
            </w:r>
          </w:p>
          <w:p w14:paraId="543F08D0" w14:textId="77777777" w:rsidR="000801D0" w:rsidRDefault="000801D0">
            <w:r>
              <w:t>VS</w:t>
            </w:r>
          </w:p>
          <w:p w14:paraId="046280B9" w14:textId="447C6F14" w:rsidR="000801D0" w:rsidRDefault="000801D0">
            <w:r>
              <w:t>MAHUHUSHI E</w:t>
            </w:r>
          </w:p>
        </w:tc>
        <w:tc>
          <w:tcPr>
            <w:tcW w:w="1276" w:type="dxa"/>
          </w:tcPr>
          <w:p w14:paraId="51F0F693" w14:textId="3803D22D" w:rsidR="000801D0" w:rsidRDefault="000801D0">
            <w:r>
              <w:t>138066/24</w:t>
            </w:r>
          </w:p>
        </w:tc>
        <w:tc>
          <w:tcPr>
            <w:tcW w:w="1134" w:type="dxa"/>
          </w:tcPr>
          <w:p w14:paraId="2430362D" w14:textId="504D90E1" w:rsidR="000801D0" w:rsidRDefault="000801D0">
            <w:r>
              <w:t>29/10/25</w:t>
            </w:r>
          </w:p>
        </w:tc>
        <w:tc>
          <w:tcPr>
            <w:tcW w:w="1933" w:type="dxa"/>
          </w:tcPr>
          <w:p w14:paraId="689B2ED7" w14:textId="77777777" w:rsidR="000801D0" w:rsidRDefault="000801D0"/>
        </w:tc>
      </w:tr>
      <w:tr w:rsidR="000801D0" w14:paraId="2B7E3681" w14:textId="77777777" w:rsidTr="00FB454B">
        <w:tc>
          <w:tcPr>
            <w:tcW w:w="988" w:type="dxa"/>
          </w:tcPr>
          <w:p w14:paraId="3B26E995" w14:textId="58AB9DC6" w:rsidR="000801D0" w:rsidRDefault="00B121D7" w:rsidP="00B121D7">
            <w:pPr>
              <w:ind w:left="567"/>
            </w:pPr>
            <w:r>
              <w:t>92</w:t>
            </w:r>
          </w:p>
        </w:tc>
        <w:tc>
          <w:tcPr>
            <w:tcW w:w="3685" w:type="dxa"/>
          </w:tcPr>
          <w:p w14:paraId="39638DC0" w14:textId="77777777" w:rsidR="000801D0" w:rsidRDefault="000801D0">
            <w:r>
              <w:t>STANDARD BANK</w:t>
            </w:r>
          </w:p>
          <w:p w14:paraId="6906F43E" w14:textId="77777777" w:rsidR="000801D0" w:rsidRDefault="000801D0">
            <w:r>
              <w:t>VS</w:t>
            </w:r>
          </w:p>
          <w:p w14:paraId="5EDBCEC5" w14:textId="70D8C502" w:rsidR="000801D0" w:rsidRDefault="000801D0">
            <w:r>
              <w:t>LUBISI MR</w:t>
            </w:r>
          </w:p>
        </w:tc>
        <w:tc>
          <w:tcPr>
            <w:tcW w:w="1276" w:type="dxa"/>
          </w:tcPr>
          <w:p w14:paraId="31984D02" w14:textId="4F984EE6" w:rsidR="000801D0" w:rsidRDefault="000801D0">
            <w:r>
              <w:t>143132/24</w:t>
            </w:r>
          </w:p>
        </w:tc>
        <w:tc>
          <w:tcPr>
            <w:tcW w:w="1134" w:type="dxa"/>
          </w:tcPr>
          <w:p w14:paraId="3ACF1FB7" w14:textId="26C094EF" w:rsidR="000801D0" w:rsidRDefault="000801D0">
            <w:r>
              <w:t>27/11/25</w:t>
            </w:r>
          </w:p>
        </w:tc>
        <w:tc>
          <w:tcPr>
            <w:tcW w:w="1933" w:type="dxa"/>
          </w:tcPr>
          <w:p w14:paraId="37008F17" w14:textId="77777777" w:rsidR="000801D0" w:rsidRDefault="000801D0"/>
        </w:tc>
      </w:tr>
    </w:tbl>
    <w:p w14:paraId="2A6D21DE" w14:textId="77777777" w:rsidR="00FB454B" w:rsidRDefault="00FB454B"/>
    <w:p w14:paraId="038AE05A" w14:textId="77777777" w:rsidR="00AE5C27" w:rsidRDefault="00AE5C27"/>
    <w:p w14:paraId="43EC5630" w14:textId="5CB35ACF" w:rsidR="00E07D06" w:rsidRDefault="00E07D06"/>
    <w:p w14:paraId="67AF9C33" w14:textId="57084B09" w:rsidR="00E07D06" w:rsidRDefault="00E07D06"/>
    <w:p w14:paraId="7433716E" w14:textId="74938F01" w:rsidR="00E07D06" w:rsidRDefault="00E07D06"/>
    <w:p w14:paraId="5BE217EA" w14:textId="0BBC6445" w:rsidR="00E07D06" w:rsidRDefault="00E07D06"/>
    <w:p w14:paraId="555F72FF" w14:textId="49CB88DD" w:rsidR="00E07D06" w:rsidRDefault="00E07D06"/>
    <w:p w14:paraId="204E532A" w14:textId="77D933AB" w:rsidR="00E07D06" w:rsidRDefault="00E07D06"/>
    <w:p w14:paraId="62A016EA" w14:textId="329BE926" w:rsidR="00E07D06" w:rsidRDefault="00E07D06"/>
    <w:p w14:paraId="224C1DFD" w14:textId="5D273BD0" w:rsidR="00E07D06" w:rsidRDefault="00E07D06"/>
    <w:p w14:paraId="452E90A6" w14:textId="26701456" w:rsidR="00E07D06" w:rsidRDefault="00E07D06"/>
    <w:p w14:paraId="34C8ED87" w14:textId="1B4D160F" w:rsidR="00E07D06" w:rsidRDefault="00E07D06"/>
    <w:p w14:paraId="7753F1E5" w14:textId="6A73E416" w:rsidR="00E07D06" w:rsidRDefault="00E07D06"/>
    <w:p w14:paraId="7B02109B" w14:textId="19440ABD" w:rsidR="00E07D06" w:rsidRDefault="00E07D06"/>
    <w:p w14:paraId="625CB506" w14:textId="19998225" w:rsidR="00E07D06" w:rsidRDefault="00E07D06"/>
    <w:p w14:paraId="31228C8D" w14:textId="1576BF2A" w:rsidR="00E07D06" w:rsidRDefault="00E07D06"/>
    <w:p w14:paraId="07905BBE" w14:textId="481C4551" w:rsidR="00E07D06" w:rsidRDefault="00E07D06"/>
    <w:p w14:paraId="7F9BFE3A" w14:textId="77777777" w:rsidR="00E07D06" w:rsidRDefault="00E07D06"/>
    <w:sectPr w:rsidR="00E07D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79F5C" w14:textId="77777777" w:rsidR="00451CAA" w:rsidRDefault="00451CAA" w:rsidP="0069444A">
      <w:pPr>
        <w:spacing w:after="0" w:line="240" w:lineRule="auto"/>
      </w:pPr>
      <w:r>
        <w:separator/>
      </w:r>
    </w:p>
  </w:endnote>
  <w:endnote w:type="continuationSeparator" w:id="0">
    <w:p w14:paraId="2554BA41" w14:textId="77777777" w:rsidR="00451CAA" w:rsidRDefault="00451CAA" w:rsidP="0069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590A6" w14:textId="77777777" w:rsidR="00451CAA" w:rsidRDefault="00451CAA" w:rsidP="0069444A">
      <w:pPr>
        <w:spacing w:after="0" w:line="240" w:lineRule="auto"/>
      </w:pPr>
      <w:r>
        <w:separator/>
      </w:r>
    </w:p>
  </w:footnote>
  <w:footnote w:type="continuationSeparator" w:id="0">
    <w:p w14:paraId="7705A4FD" w14:textId="77777777" w:rsidR="00451CAA" w:rsidRDefault="00451CAA" w:rsidP="00694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9B5DF9"/>
    <w:multiLevelType w:val="hybridMultilevel"/>
    <w:tmpl w:val="FB0219EC"/>
    <w:lvl w:ilvl="0" w:tplc="1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230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63C"/>
    <w:rsid w:val="000059EC"/>
    <w:rsid w:val="0002107B"/>
    <w:rsid w:val="00022A33"/>
    <w:rsid w:val="00032F77"/>
    <w:rsid w:val="00044776"/>
    <w:rsid w:val="0004618A"/>
    <w:rsid w:val="00046226"/>
    <w:rsid w:val="00064FE0"/>
    <w:rsid w:val="000650CF"/>
    <w:rsid w:val="000676FF"/>
    <w:rsid w:val="0007346A"/>
    <w:rsid w:val="000801D0"/>
    <w:rsid w:val="00087EF4"/>
    <w:rsid w:val="000A19CC"/>
    <w:rsid w:val="000A2DB5"/>
    <w:rsid w:val="000A588C"/>
    <w:rsid w:val="000A5C5D"/>
    <w:rsid w:val="000B0877"/>
    <w:rsid w:val="000B505D"/>
    <w:rsid w:val="000B6C7F"/>
    <w:rsid w:val="000C5923"/>
    <w:rsid w:val="000C70DF"/>
    <w:rsid w:val="000E192D"/>
    <w:rsid w:val="000E6CDD"/>
    <w:rsid w:val="000F6EAF"/>
    <w:rsid w:val="001051EE"/>
    <w:rsid w:val="00105B3B"/>
    <w:rsid w:val="00106977"/>
    <w:rsid w:val="0011785F"/>
    <w:rsid w:val="001262E3"/>
    <w:rsid w:val="00135E95"/>
    <w:rsid w:val="00145460"/>
    <w:rsid w:val="00145DEE"/>
    <w:rsid w:val="001600D6"/>
    <w:rsid w:val="00161C5E"/>
    <w:rsid w:val="001677EA"/>
    <w:rsid w:val="001A10B9"/>
    <w:rsid w:val="001A53E6"/>
    <w:rsid w:val="001B3657"/>
    <w:rsid w:val="001B586C"/>
    <w:rsid w:val="001B5A1F"/>
    <w:rsid w:val="001C6838"/>
    <w:rsid w:val="001C7CEF"/>
    <w:rsid w:val="001D1673"/>
    <w:rsid w:val="001D3024"/>
    <w:rsid w:val="00211AD5"/>
    <w:rsid w:val="00214104"/>
    <w:rsid w:val="00240174"/>
    <w:rsid w:val="00244809"/>
    <w:rsid w:val="00251861"/>
    <w:rsid w:val="002719F3"/>
    <w:rsid w:val="00281F56"/>
    <w:rsid w:val="00282B12"/>
    <w:rsid w:val="00286F9F"/>
    <w:rsid w:val="00294007"/>
    <w:rsid w:val="00294337"/>
    <w:rsid w:val="002A0CFA"/>
    <w:rsid w:val="002A4A7B"/>
    <w:rsid w:val="002B4318"/>
    <w:rsid w:val="002C2275"/>
    <w:rsid w:val="002C4EA6"/>
    <w:rsid w:val="002D6669"/>
    <w:rsid w:val="002D74D0"/>
    <w:rsid w:val="002E12D1"/>
    <w:rsid w:val="002E3399"/>
    <w:rsid w:val="002E4571"/>
    <w:rsid w:val="002E782C"/>
    <w:rsid w:val="002E79CF"/>
    <w:rsid w:val="00307B27"/>
    <w:rsid w:val="00307E39"/>
    <w:rsid w:val="003301A6"/>
    <w:rsid w:val="0033310B"/>
    <w:rsid w:val="0033327C"/>
    <w:rsid w:val="0034000A"/>
    <w:rsid w:val="0034345F"/>
    <w:rsid w:val="00371551"/>
    <w:rsid w:val="0037292D"/>
    <w:rsid w:val="003752B0"/>
    <w:rsid w:val="0038573E"/>
    <w:rsid w:val="003B1D26"/>
    <w:rsid w:val="003B406C"/>
    <w:rsid w:val="003B54C3"/>
    <w:rsid w:val="003C4B5D"/>
    <w:rsid w:val="003D0481"/>
    <w:rsid w:val="003D4C0E"/>
    <w:rsid w:val="003D4FA3"/>
    <w:rsid w:val="003D7F18"/>
    <w:rsid w:val="003E13A1"/>
    <w:rsid w:val="003E20AE"/>
    <w:rsid w:val="003E2D13"/>
    <w:rsid w:val="003F0001"/>
    <w:rsid w:val="003F022E"/>
    <w:rsid w:val="003F0EB0"/>
    <w:rsid w:val="00401F8C"/>
    <w:rsid w:val="00426A62"/>
    <w:rsid w:val="00427A9A"/>
    <w:rsid w:val="004321D9"/>
    <w:rsid w:val="00443A38"/>
    <w:rsid w:val="004456D3"/>
    <w:rsid w:val="00451CAA"/>
    <w:rsid w:val="00453711"/>
    <w:rsid w:val="004557B1"/>
    <w:rsid w:val="00464BC0"/>
    <w:rsid w:val="00470B66"/>
    <w:rsid w:val="0047291C"/>
    <w:rsid w:val="004738D4"/>
    <w:rsid w:val="0047464F"/>
    <w:rsid w:val="00482872"/>
    <w:rsid w:val="00483BCE"/>
    <w:rsid w:val="004A3A88"/>
    <w:rsid w:val="004B5A18"/>
    <w:rsid w:val="004E26F3"/>
    <w:rsid w:val="004E2CBE"/>
    <w:rsid w:val="004F1618"/>
    <w:rsid w:val="0050089C"/>
    <w:rsid w:val="00512A95"/>
    <w:rsid w:val="00515D86"/>
    <w:rsid w:val="00520CE5"/>
    <w:rsid w:val="00535DB4"/>
    <w:rsid w:val="005754A5"/>
    <w:rsid w:val="00591642"/>
    <w:rsid w:val="005A33B7"/>
    <w:rsid w:val="005C018E"/>
    <w:rsid w:val="005D6EF0"/>
    <w:rsid w:val="005E15A7"/>
    <w:rsid w:val="005E6847"/>
    <w:rsid w:val="005F1E2F"/>
    <w:rsid w:val="00606842"/>
    <w:rsid w:val="006311E7"/>
    <w:rsid w:val="00640870"/>
    <w:rsid w:val="00645ACF"/>
    <w:rsid w:val="00653031"/>
    <w:rsid w:val="006600D7"/>
    <w:rsid w:val="00660CC0"/>
    <w:rsid w:val="0066530E"/>
    <w:rsid w:val="00681B00"/>
    <w:rsid w:val="00690394"/>
    <w:rsid w:val="0069444A"/>
    <w:rsid w:val="006A1387"/>
    <w:rsid w:val="006A3B1F"/>
    <w:rsid w:val="006A6ED1"/>
    <w:rsid w:val="006A6F4B"/>
    <w:rsid w:val="006A7D40"/>
    <w:rsid w:val="006C7C13"/>
    <w:rsid w:val="006D765D"/>
    <w:rsid w:val="006D7B35"/>
    <w:rsid w:val="006F01C7"/>
    <w:rsid w:val="006F5518"/>
    <w:rsid w:val="006F6EA8"/>
    <w:rsid w:val="00700717"/>
    <w:rsid w:val="00701E2A"/>
    <w:rsid w:val="00704CEA"/>
    <w:rsid w:val="007121F1"/>
    <w:rsid w:val="00715FD0"/>
    <w:rsid w:val="0072247B"/>
    <w:rsid w:val="00724D18"/>
    <w:rsid w:val="007261AA"/>
    <w:rsid w:val="0073259B"/>
    <w:rsid w:val="00732FF0"/>
    <w:rsid w:val="007436DB"/>
    <w:rsid w:val="00747E50"/>
    <w:rsid w:val="00753025"/>
    <w:rsid w:val="007550C1"/>
    <w:rsid w:val="00756AF2"/>
    <w:rsid w:val="007715F1"/>
    <w:rsid w:val="00772F57"/>
    <w:rsid w:val="007730EF"/>
    <w:rsid w:val="00783552"/>
    <w:rsid w:val="007879C5"/>
    <w:rsid w:val="00794AEE"/>
    <w:rsid w:val="00794E18"/>
    <w:rsid w:val="007A4C91"/>
    <w:rsid w:val="007A7361"/>
    <w:rsid w:val="007B4161"/>
    <w:rsid w:val="007B497D"/>
    <w:rsid w:val="007C18FD"/>
    <w:rsid w:val="007C2F2D"/>
    <w:rsid w:val="007C370F"/>
    <w:rsid w:val="007C4BA0"/>
    <w:rsid w:val="007E01B3"/>
    <w:rsid w:val="007E05D9"/>
    <w:rsid w:val="007E3517"/>
    <w:rsid w:val="007F5780"/>
    <w:rsid w:val="007F6F26"/>
    <w:rsid w:val="008115AC"/>
    <w:rsid w:val="00820942"/>
    <w:rsid w:val="00822C55"/>
    <w:rsid w:val="00825D74"/>
    <w:rsid w:val="00826D47"/>
    <w:rsid w:val="00827A65"/>
    <w:rsid w:val="00827E7A"/>
    <w:rsid w:val="00830DF1"/>
    <w:rsid w:val="00834962"/>
    <w:rsid w:val="0084053A"/>
    <w:rsid w:val="00841C5D"/>
    <w:rsid w:val="0084662F"/>
    <w:rsid w:val="00850E1A"/>
    <w:rsid w:val="00856C0A"/>
    <w:rsid w:val="008637C4"/>
    <w:rsid w:val="00864795"/>
    <w:rsid w:val="00864B44"/>
    <w:rsid w:val="00865A33"/>
    <w:rsid w:val="0089623C"/>
    <w:rsid w:val="008A1192"/>
    <w:rsid w:val="008A45A1"/>
    <w:rsid w:val="008A4CA5"/>
    <w:rsid w:val="008A55E3"/>
    <w:rsid w:val="008A5A59"/>
    <w:rsid w:val="008B2719"/>
    <w:rsid w:val="008C132E"/>
    <w:rsid w:val="008C4A9E"/>
    <w:rsid w:val="008C527A"/>
    <w:rsid w:val="008C6C08"/>
    <w:rsid w:val="008D3F22"/>
    <w:rsid w:val="008E0739"/>
    <w:rsid w:val="008F55A5"/>
    <w:rsid w:val="00900709"/>
    <w:rsid w:val="00907AC2"/>
    <w:rsid w:val="00911610"/>
    <w:rsid w:val="009139C2"/>
    <w:rsid w:val="00915913"/>
    <w:rsid w:val="00924A51"/>
    <w:rsid w:val="0092659D"/>
    <w:rsid w:val="009339C2"/>
    <w:rsid w:val="009365FB"/>
    <w:rsid w:val="00952E99"/>
    <w:rsid w:val="00955F60"/>
    <w:rsid w:val="00956666"/>
    <w:rsid w:val="009625F2"/>
    <w:rsid w:val="009644B3"/>
    <w:rsid w:val="0097021C"/>
    <w:rsid w:val="00981B9A"/>
    <w:rsid w:val="009909B3"/>
    <w:rsid w:val="009A1547"/>
    <w:rsid w:val="009A54BF"/>
    <w:rsid w:val="009C16FF"/>
    <w:rsid w:val="009D7B67"/>
    <w:rsid w:val="009E58E7"/>
    <w:rsid w:val="009E7A76"/>
    <w:rsid w:val="00A07CCB"/>
    <w:rsid w:val="00A1388A"/>
    <w:rsid w:val="00A1665C"/>
    <w:rsid w:val="00A17461"/>
    <w:rsid w:val="00A23550"/>
    <w:rsid w:val="00A265E6"/>
    <w:rsid w:val="00A32A4C"/>
    <w:rsid w:val="00A32C30"/>
    <w:rsid w:val="00A40BD2"/>
    <w:rsid w:val="00A428C2"/>
    <w:rsid w:val="00A63E58"/>
    <w:rsid w:val="00A64514"/>
    <w:rsid w:val="00A73B57"/>
    <w:rsid w:val="00A744C5"/>
    <w:rsid w:val="00A75DAA"/>
    <w:rsid w:val="00AA2769"/>
    <w:rsid w:val="00AB21D8"/>
    <w:rsid w:val="00AB479D"/>
    <w:rsid w:val="00AB5FB2"/>
    <w:rsid w:val="00AC1A81"/>
    <w:rsid w:val="00AC32F1"/>
    <w:rsid w:val="00AD0793"/>
    <w:rsid w:val="00AE17C0"/>
    <w:rsid w:val="00AE5C27"/>
    <w:rsid w:val="00AE744C"/>
    <w:rsid w:val="00AF6955"/>
    <w:rsid w:val="00AF7874"/>
    <w:rsid w:val="00B02D7D"/>
    <w:rsid w:val="00B121D7"/>
    <w:rsid w:val="00B16C9B"/>
    <w:rsid w:val="00B250FD"/>
    <w:rsid w:val="00B406F0"/>
    <w:rsid w:val="00B40FF0"/>
    <w:rsid w:val="00B427DC"/>
    <w:rsid w:val="00B532F4"/>
    <w:rsid w:val="00B60F33"/>
    <w:rsid w:val="00B67E86"/>
    <w:rsid w:val="00B73A86"/>
    <w:rsid w:val="00B807BB"/>
    <w:rsid w:val="00B852D1"/>
    <w:rsid w:val="00B927DE"/>
    <w:rsid w:val="00B960BC"/>
    <w:rsid w:val="00BA068F"/>
    <w:rsid w:val="00BB3A77"/>
    <w:rsid w:val="00BB3DF1"/>
    <w:rsid w:val="00BD0330"/>
    <w:rsid w:val="00BD1245"/>
    <w:rsid w:val="00BD7902"/>
    <w:rsid w:val="00BE6EB1"/>
    <w:rsid w:val="00BF72A6"/>
    <w:rsid w:val="00C07227"/>
    <w:rsid w:val="00C17723"/>
    <w:rsid w:val="00C17D24"/>
    <w:rsid w:val="00C237B3"/>
    <w:rsid w:val="00C268C4"/>
    <w:rsid w:val="00C351F6"/>
    <w:rsid w:val="00C3590C"/>
    <w:rsid w:val="00C43884"/>
    <w:rsid w:val="00C45133"/>
    <w:rsid w:val="00C475F4"/>
    <w:rsid w:val="00C62526"/>
    <w:rsid w:val="00C64088"/>
    <w:rsid w:val="00C73C28"/>
    <w:rsid w:val="00C87E54"/>
    <w:rsid w:val="00C97FC5"/>
    <w:rsid w:val="00CA06EC"/>
    <w:rsid w:val="00CC2E30"/>
    <w:rsid w:val="00CD4A8D"/>
    <w:rsid w:val="00CD599F"/>
    <w:rsid w:val="00CE1586"/>
    <w:rsid w:val="00CE5B76"/>
    <w:rsid w:val="00CF72D6"/>
    <w:rsid w:val="00D05E24"/>
    <w:rsid w:val="00D11EFE"/>
    <w:rsid w:val="00D23950"/>
    <w:rsid w:val="00D309BC"/>
    <w:rsid w:val="00D32FE0"/>
    <w:rsid w:val="00D41728"/>
    <w:rsid w:val="00D47D29"/>
    <w:rsid w:val="00D61D23"/>
    <w:rsid w:val="00D63486"/>
    <w:rsid w:val="00D8144B"/>
    <w:rsid w:val="00D81A67"/>
    <w:rsid w:val="00D92472"/>
    <w:rsid w:val="00DB0588"/>
    <w:rsid w:val="00DC4454"/>
    <w:rsid w:val="00DC765B"/>
    <w:rsid w:val="00DD2FC5"/>
    <w:rsid w:val="00DE0CD5"/>
    <w:rsid w:val="00DE323A"/>
    <w:rsid w:val="00DE4AD7"/>
    <w:rsid w:val="00E07D06"/>
    <w:rsid w:val="00E12F35"/>
    <w:rsid w:val="00E16E56"/>
    <w:rsid w:val="00E229E0"/>
    <w:rsid w:val="00E2549B"/>
    <w:rsid w:val="00E2722B"/>
    <w:rsid w:val="00E32462"/>
    <w:rsid w:val="00E5683E"/>
    <w:rsid w:val="00E577CD"/>
    <w:rsid w:val="00E62ABD"/>
    <w:rsid w:val="00E62CB4"/>
    <w:rsid w:val="00E655A4"/>
    <w:rsid w:val="00E746E3"/>
    <w:rsid w:val="00E77DF6"/>
    <w:rsid w:val="00E8118A"/>
    <w:rsid w:val="00E815E6"/>
    <w:rsid w:val="00E85A7A"/>
    <w:rsid w:val="00E94F79"/>
    <w:rsid w:val="00EA0752"/>
    <w:rsid w:val="00EB23A5"/>
    <w:rsid w:val="00ED52A5"/>
    <w:rsid w:val="00ED72EF"/>
    <w:rsid w:val="00ED79B5"/>
    <w:rsid w:val="00EE45A0"/>
    <w:rsid w:val="00EF075C"/>
    <w:rsid w:val="00EF3242"/>
    <w:rsid w:val="00EF35CA"/>
    <w:rsid w:val="00F0338D"/>
    <w:rsid w:val="00F05104"/>
    <w:rsid w:val="00F31918"/>
    <w:rsid w:val="00F328EB"/>
    <w:rsid w:val="00F331AB"/>
    <w:rsid w:val="00F36917"/>
    <w:rsid w:val="00F53F6F"/>
    <w:rsid w:val="00F5463C"/>
    <w:rsid w:val="00F57412"/>
    <w:rsid w:val="00F6664D"/>
    <w:rsid w:val="00F7765B"/>
    <w:rsid w:val="00F80540"/>
    <w:rsid w:val="00F86F23"/>
    <w:rsid w:val="00FA338D"/>
    <w:rsid w:val="00FB3A63"/>
    <w:rsid w:val="00FB454B"/>
    <w:rsid w:val="00FC04BF"/>
    <w:rsid w:val="00FC0A3F"/>
    <w:rsid w:val="00FC326C"/>
    <w:rsid w:val="00FC3FD9"/>
    <w:rsid w:val="00FC4567"/>
    <w:rsid w:val="00FC5341"/>
    <w:rsid w:val="00FC66A6"/>
    <w:rsid w:val="00FD6A42"/>
    <w:rsid w:val="00FE1B0D"/>
    <w:rsid w:val="00FE1D96"/>
    <w:rsid w:val="00FE4AEA"/>
    <w:rsid w:val="00FE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0D4408"/>
  <w15:chartTrackingRefBased/>
  <w15:docId w15:val="{3B61EBDD-F983-4A9E-9F9D-D3A043613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63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463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463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463C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63C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463C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463C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463C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463C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463C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6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46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46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6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46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46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46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46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46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46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63C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46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463C"/>
    <w:pPr>
      <w:spacing w:before="160" w:after="160" w:line="259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46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463C"/>
    <w:pPr>
      <w:spacing w:after="160" w:line="259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46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46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6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463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546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4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44A"/>
  </w:style>
  <w:style w:type="paragraph" w:styleId="Footer">
    <w:name w:val="footer"/>
    <w:basedOn w:val="Normal"/>
    <w:link w:val="FooterChar"/>
    <w:uiPriority w:val="99"/>
    <w:unhideWhenUsed/>
    <w:rsid w:val="00694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44A"/>
  </w:style>
  <w:style w:type="paragraph" w:styleId="BalloonText">
    <w:name w:val="Balloon Text"/>
    <w:basedOn w:val="Normal"/>
    <w:link w:val="BalloonTextChar"/>
    <w:uiPriority w:val="99"/>
    <w:semiHidden/>
    <w:unhideWhenUsed/>
    <w:rsid w:val="003B1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21e2632-5332-4ce4-913f-74176452ae8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DEF58DAB40C48B9BF0BAC8F132C05" ma:contentTypeVersion="9" ma:contentTypeDescription="Create a new document." ma:contentTypeScope="" ma:versionID="f9c5f2c67deebc9f69d70af3bda887f7">
  <xsd:schema xmlns:xsd="http://www.w3.org/2001/XMLSchema" xmlns:xs="http://www.w3.org/2001/XMLSchema" xmlns:p="http://schemas.microsoft.com/office/2006/metadata/properties" xmlns:ns3="821e2632-5332-4ce4-913f-74176452ae87" targetNamespace="http://schemas.microsoft.com/office/2006/metadata/properties" ma:root="true" ma:fieldsID="997892063d939e96bd01c6d88df67fd3" ns3:_="">
    <xsd:import namespace="821e2632-5332-4ce4-913f-74176452ae8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e2632-5332-4ce4-913f-74176452ae8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A58224-BE22-4793-972A-148228C1D3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D91C0F-5C3C-4601-B075-A29AF7A30152}">
  <ds:schemaRefs>
    <ds:schemaRef ds:uri="http://schemas.microsoft.com/office/2006/metadata/properties"/>
    <ds:schemaRef ds:uri="http://schemas.microsoft.com/office/infopath/2007/PartnerControls"/>
    <ds:schemaRef ds:uri="821e2632-5332-4ce4-913f-74176452ae87"/>
  </ds:schemaRefs>
</ds:datastoreItem>
</file>

<file path=customXml/itemProps3.xml><?xml version="1.0" encoding="utf-8"?>
<ds:datastoreItem xmlns:ds="http://schemas.openxmlformats.org/officeDocument/2006/customXml" ds:itemID="{1A96E54A-952B-40AA-8CE5-962BE7881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e2632-5332-4ce4-913f-74176452a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D86177-0952-4275-82E3-60A11999E8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03</Words>
  <Characters>173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unia Monyela</dc:creator>
  <cp:keywords/>
  <dc:description/>
  <cp:lastModifiedBy>Julia Magoro</cp:lastModifiedBy>
  <cp:revision>2</cp:revision>
  <cp:lastPrinted>2025-02-21T08:36:00Z</cp:lastPrinted>
  <dcterms:created xsi:type="dcterms:W3CDTF">2026-06-01T08:49:00Z</dcterms:created>
  <dcterms:modified xsi:type="dcterms:W3CDTF">2026-06-0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DEF58DAB40C48B9BF0BAC8F132C05</vt:lpwstr>
  </property>
</Properties>
</file>